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89" w:rsidRDefault="00B37989" w:rsidP="005B0922">
      <w:pPr>
        <w:pStyle w:val="2"/>
        <w:bidi/>
        <w:rPr>
          <w:rFonts w:hint="cs"/>
          <w:lang w:bidi="ar-JO"/>
        </w:rPr>
      </w:pPr>
    </w:p>
    <w:p w:rsidR="00CA6A63" w:rsidRDefault="007A5C9A" w:rsidP="00B37989">
      <w:pPr>
        <w:tabs>
          <w:tab w:val="left" w:pos="10800"/>
        </w:tabs>
        <w:bidi/>
        <w:ind w:left="-375" w:firstLine="1095"/>
        <w:rPr>
          <w:rFonts w:hint="cs"/>
          <w:b/>
          <w:bCs/>
          <w:rtl/>
          <w:lang w:bidi="ar-JO"/>
        </w:rPr>
      </w:pPr>
      <w:r>
        <w:rPr>
          <w:noProof/>
          <w:lang w:eastAsia="en-US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31115</wp:posOffset>
            </wp:positionV>
            <wp:extent cx="673100" cy="607695"/>
            <wp:effectExtent l="19050" t="0" r="0" b="0"/>
            <wp:wrapNone/>
            <wp:docPr id="146" name="صورة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59690</wp:posOffset>
            </wp:positionV>
            <wp:extent cx="638175" cy="558165"/>
            <wp:effectExtent l="19050" t="0" r="9525" b="0"/>
            <wp:wrapNone/>
            <wp:docPr id="153" name="صورة 153" descr="http://www.moe.gov.jo/iso/9001-2000%5b1%5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www.moe.gov.jo/iso/9001-2000%5b1%5d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1CFC">
        <w:rPr>
          <w:rFonts w:ascii="Arial" w:hAnsi="Arial" w:cs="Arial" w:hint="cs"/>
          <w:b/>
          <w:bCs/>
          <w:noProof/>
          <w:rtl/>
          <w:lang w:eastAsia="en-US"/>
        </w:rPr>
        <w:pict>
          <v:line id="_x0000_s1138" style="position:absolute;left:0;text-align:left;z-index:251653120;mso-position-horizontal-relative:text;mso-position-vertical-relative:text" from="-1612.2pt,-612pt" to="-1072.2pt,-612pt">
            <w10:wrap anchorx="page"/>
          </v:line>
        </w:pict>
      </w:r>
    </w:p>
    <w:p w:rsidR="00612D01" w:rsidRDefault="002C3698" w:rsidP="007D5D42">
      <w:pPr>
        <w:bidi/>
        <w:ind w:left="730"/>
        <w:jc w:val="center"/>
        <w:rPr>
          <w:rFonts w:cs="Monotype Koufi" w:hint="cs"/>
          <w:rtl/>
        </w:rPr>
      </w:pPr>
      <w:r>
        <w:rPr>
          <w:rFonts w:cs="Monotype Koufi" w:hint="cs"/>
          <w:rtl/>
        </w:rPr>
        <w:t>ا</w:t>
      </w:r>
      <w:r w:rsidRPr="006E77F0">
        <w:rPr>
          <w:rFonts w:cs="Monotype Koufi" w:hint="cs"/>
          <w:rtl/>
        </w:rPr>
        <w:t>لاختبار</w:t>
      </w:r>
      <w:r w:rsidR="006E77F0">
        <w:rPr>
          <w:rFonts w:cs="Monotype Koufi" w:hint="cs"/>
          <w:rtl/>
          <w:lang w:bidi="ar-JO"/>
        </w:rPr>
        <w:t>الثاني</w:t>
      </w:r>
      <w:r>
        <w:rPr>
          <w:rFonts w:cs="Monotype Koufi" w:hint="cs"/>
          <w:rtl/>
        </w:rPr>
        <w:t xml:space="preserve"> </w:t>
      </w:r>
      <w:r w:rsidR="00CA6A63">
        <w:rPr>
          <w:rFonts w:cs="Monotype Koufi" w:hint="cs"/>
          <w:rtl/>
        </w:rPr>
        <w:t>/</w:t>
      </w:r>
      <w:r w:rsidR="00CA6A63">
        <w:rPr>
          <w:rFonts w:cs="Monotype Koufi" w:hint="cs"/>
          <w:rtl/>
          <w:lang w:bidi="ar-JO"/>
        </w:rPr>
        <w:t>الفصل الدراسي</w:t>
      </w:r>
      <w:r w:rsidR="00CA6A63">
        <w:rPr>
          <w:rFonts w:cs="Monotype Koufi"/>
          <w:rtl/>
        </w:rPr>
        <w:t xml:space="preserve"> </w:t>
      </w:r>
      <w:r w:rsidR="00811A9B">
        <w:rPr>
          <w:rFonts w:cs="Monotype Koufi" w:hint="cs"/>
          <w:rtl/>
          <w:lang w:bidi="ar-JO"/>
        </w:rPr>
        <w:t>ا</w:t>
      </w:r>
      <w:r w:rsidR="00BA65C8">
        <w:rPr>
          <w:rFonts w:cs="Monotype Koufi" w:hint="cs"/>
          <w:rtl/>
          <w:lang w:bidi="ar-JO"/>
        </w:rPr>
        <w:t xml:space="preserve">لأول </w:t>
      </w:r>
      <w:r w:rsidR="00CA6A63">
        <w:rPr>
          <w:rFonts w:cs="Monotype Koufi"/>
          <w:rtl/>
        </w:rPr>
        <w:t xml:space="preserve">للعام الدراسي   </w:t>
      </w:r>
      <w:r w:rsidR="00811536">
        <w:rPr>
          <w:rFonts w:cs="Arabic Transparent" w:hint="cs"/>
          <w:b/>
          <w:bCs/>
          <w:rtl/>
          <w:lang w:bidi="ar-JO"/>
        </w:rPr>
        <w:t>20</w:t>
      </w:r>
      <w:r w:rsidR="007D5D42">
        <w:rPr>
          <w:rFonts w:cs="Arabic Transparent" w:hint="cs"/>
          <w:b/>
          <w:bCs/>
          <w:rtl/>
          <w:lang w:bidi="ar-JO"/>
        </w:rPr>
        <w:t>22</w:t>
      </w:r>
      <w:r w:rsidR="00CA6A63">
        <w:rPr>
          <w:rFonts w:cs="Arabic Transparent" w:hint="cs"/>
          <w:b/>
          <w:bCs/>
          <w:sz w:val="36"/>
          <w:szCs w:val="36"/>
          <w:rtl/>
          <w:lang w:bidi="ar-JO"/>
        </w:rPr>
        <w:t>/</w:t>
      </w:r>
      <w:r w:rsidR="007D5D42">
        <w:rPr>
          <w:rFonts w:cs="Arabic Transparent" w:hint="cs"/>
          <w:b/>
          <w:bCs/>
          <w:sz w:val="24"/>
          <w:szCs w:val="24"/>
          <w:rtl/>
          <w:lang w:bidi="ar-JO"/>
        </w:rPr>
        <w:t>2023</w:t>
      </w:r>
      <w:r w:rsidR="00CA6A63">
        <w:rPr>
          <w:rFonts w:cs="Arabic Transparent" w:hint="cs"/>
          <w:b/>
          <w:bCs/>
          <w:rtl/>
          <w:lang w:bidi="ar-JO"/>
        </w:rPr>
        <w:t xml:space="preserve"> م</w:t>
      </w:r>
    </w:p>
    <w:p w:rsidR="00612D01" w:rsidRDefault="003F69A6" w:rsidP="00A91790">
      <w:pPr>
        <w:bidi/>
        <w:ind w:left="730"/>
        <w:jc w:val="center"/>
        <w:rPr>
          <w:rFonts w:cs="Monotype Koufi" w:hint="cs"/>
          <w:rtl/>
        </w:rPr>
      </w:pPr>
      <w:r>
        <w:rPr>
          <w:rFonts w:cs="Monotype Koufi" w:hint="cs"/>
          <w:rtl/>
        </w:rPr>
        <w:t xml:space="preserve">مدرسة </w:t>
      </w:r>
      <w:r w:rsidR="00A91790">
        <w:rPr>
          <w:rFonts w:cs="Monotype Koufi" w:hint="cs"/>
          <w:rtl/>
        </w:rPr>
        <w:t>علي رضا الركابي</w:t>
      </w:r>
      <w:r w:rsidR="00215671">
        <w:rPr>
          <w:rFonts w:cs="Monotype Koufi" w:hint="cs"/>
          <w:rtl/>
        </w:rPr>
        <w:t xml:space="preserve"> الأساسية </w:t>
      </w:r>
    </w:p>
    <w:p w:rsidR="00CA6A63" w:rsidRPr="00D97478" w:rsidRDefault="002616BB" w:rsidP="00811A9B">
      <w:pPr>
        <w:bidi/>
        <w:ind w:left="720"/>
        <w:rPr>
          <w:rFonts w:cs="Times New Roman"/>
          <w:b/>
          <w:bCs/>
          <w:sz w:val="16"/>
          <w:szCs w:val="16"/>
          <w:rtl/>
          <w:lang w:bidi="ar-JO"/>
        </w:rPr>
      </w:pPr>
      <w:r w:rsidRPr="00D97478">
        <w:rPr>
          <w:rFonts w:cs="Times New Roman"/>
          <w:b/>
          <w:bCs/>
          <w:sz w:val="16"/>
          <w:szCs w:val="16"/>
          <w:rtl/>
          <w:lang w:bidi="ar-JO"/>
        </w:rPr>
        <w:t xml:space="preserve">مديرية التربية والتعليم/ </w:t>
      </w:r>
      <w:r w:rsidR="00F1565F" w:rsidRPr="00D97478">
        <w:rPr>
          <w:rFonts w:cs="Times New Roman"/>
          <w:b/>
          <w:bCs/>
          <w:sz w:val="16"/>
          <w:szCs w:val="16"/>
          <w:rtl/>
          <w:lang w:bidi="ar-JO"/>
        </w:rPr>
        <w:t>لواء الجامعة</w:t>
      </w:r>
      <w:r w:rsidR="003F69A6" w:rsidRPr="00D97478">
        <w:rPr>
          <w:rFonts w:cs="Times New Roman"/>
          <w:b/>
          <w:bCs/>
          <w:sz w:val="16"/>
          <w:szCs w:val="16"/>
          <w:rtl/>
          <w:lang w:bidi="ar-JO"/>
        </w:rPr>
        <w:t xml:space="preserve">                                                            </w:t>
      </w:r>
      <w:r w:rsidR="00F7485B" w:rsidRPr="00D97478">
        <w:rPr>
          <w:rFonts w:cs="Times New Roman" w:hint="cs"/>
          <w:b/>
          <w:bCs/>
          <w:sz w:val="16"/>
          <w:szCs w:val="16"/>
          <w:rtl/>
          <w:lang w:bidi="ar-JO"/>
        </w:rPr>
        <w:t xml:space="preserve">    </w:t>
      </w:r>
      <w:r w:rsidR="00B569E0" w:rsidRPr="00D97478">
        <w:rPr>
          <w:rFonts w:cs="Times New Roman"/>
          <w:b/>
          <w:bCs/>
          <w:sz w:val="16"/>
          <w:szCs w:val="16"/>
          <w:rtl/>
          <w:lang w:bidi="ar-JO"/>
        </w:rPr>
        <w:t xml:space="preserve">                </w:t>
      </w:r>
      <w:r w:rsidR="003F69A6" w:rsidRPr="00D97478">
        <w:rPr>
          <w:rFonts w:cs="Times New Roman"/>
          <w:b/>
          <w:bCs/>
          <w:sz w:val="16"/>
          <w:szCs w:val="16"/>
          <w:rtl/>
          <w:lang w:bidi="ar-JO"/>
        </w:rPr>
        <w:t xml:space="preserve">                </w:t>
      </w:r>
      <w:r w:rsidR="002C3698" w:rsidRPr="00D97478">
        <w:rPr>
          <w:rFonts w:cs="Times New Roman"/>
          <w:b/>
          <w:bCs/>
          <w:sz w:val="16"/>
          <w:szCs w:val="16"/>
          <w:rtl/>
          <w:lang w:bidi="ar-JO"/>
        </w:rPr>
        <w:t xml:space="preserve">                                    </w:t>
      </w:r>
      <w:r w:rsidR="003F69A6" w:rsidRPr="00D97478">
        <w:rPr>
          <w:rFonts w:cs="Times New Roman"/>
          <w:b/>
          <w:bCs/>
          <w:sz w:val="16"/>
          <w:szCs w:val="16"/>
          <w:rtl/>
          <w:lang w:bidi="ar-JO"/>
        </w:rPr>
        <w:t xml:space="preserve">  </w:t>
      </w:r>
      <w:r w:rsidRPr="00D97478">
        <w:rPr>
          <w:rFonts w:cs="Times New Roman"/>
          <w:b/>
          <w:bCs/>
          <w:sz w:val="20"/>
          <w:szCs w:val="20"/>
          <w:rtl/>
          <w:lang w:bidi="ar-JO"/>
        </w:rPr>
        <w:t xml:space="preserve">مدة </w:t>
      </w:r>
      <w:r w:rsidR="00A7260C" w:rsidRPr="00D97478">
        <w:rPr>
          <w:rFonts w:cs="Times New Roman"/>
          <w:b/>
          <w:bCs/>
          <w:sz w:val="20"/>
          <w:szCs w:val="20"/>
          <w:rtl/>
          <w:lang w:bidi="ar-JO"/>
        </w:rPr>
        <w:t>الامتحان</w:t>
      </w:r>
      <w:r w:rsidRPr="00D97478">
        <w:rPr>
          <w:rFonts w:cs="Times New Roman"/>
          <w:b/>
          <w:bCs/>
          <w:sz w:val="20"/>
          <w:szCs w:val="20"/>
          <w:rtl/>
          <w:lang w:bidi="ar-JO"/>
        </w:rPr>
        <w:t xml:space="preserve"> :</w:t>
      </w:r>
      <w:r w:rsidR="00D33CFF" w:rsidRPr="00D97478">
        <w:rPr>
          <w:rFonts w:cs="Times New Roman"/>
          <w:b/>
          <w:bCs/>
          <w:sz w:val="16"/>
          <w:szCs w:val="16"/>
          <w:rtl/>
          <w:lang w:bidi="ar-JO"/>
        </w:rPr>
        <w:t xml:space="preserve">   </w:t>
      </w:r>
      <w:r w:rsidR="00811A9B">
        <w:rPr>
          <w:rFonts w:cs="Times New Roman" w:hint="cs"/>
          <w:b/>
          <w:bCs/>
          <w:sz w:val="16"/>
          <w:szCs w:val="16"/>
          <w:rtl/>
          <w:lang w:bidi="ar-JO"/>
        </w:rPr>
        <w:t>حصة دراسية</w:t>
      </w:r>
    </w:p>
    <w:p w:rsidR="0046366E" w:rsidRDefault="00CA6A63" w:rsidP="006D2FF3">
      <w:pPr>
        <w:pStyle w:val="a3"/>
        <w:tabs>
          <w:tab w:val="clear" w:pos="3785"/>
          <w:tab w:val="clear" w:pos="4010"/>
          <w:tab w:val="left" w:pos="5437"/>
        </w:tabs>
        <w:ind w:left="0" w:right="260" w:hanging="185"/>
        <w:rPr>
          <w:rFonts w:cs="Times New Roman" w:hint="cs"/>
          <w:b/>
          <w:bCs/>
          <w:sz w:val="22"/>
          <w:szCs w:val="22"/>
          <w:rtl/>
          <w:lang w:bidi="ar-JO"/>
        </w:rPr>
      </w:pPr>
      <w:r w:rsidRPr="00D97478">
        <w:rPr>
          <w:rFonts w:cs="Times New Roman"/>
          <w:b/>
          <w:bCs/>
          <w:sz w:val="28"/>
          <w:szCs w:val="28"/>
          <w:rtl/>
        </w:rPr>
        <w:t xml:space="preserve">    </w:t>
      </w:r>
      <w:r w:rsidR="00A7260C" w:rsidRPr="00D97478">
        <w:rPr>
          <w:rFonts w:cs="Times New Roman"/>
          <w:b/>
          <w:bCs/>
          <w:sz w:val="28"/>
          <w:szCs w:val="28"/>
          <w:rtl/>
        </w:rPr>
        <w:t xml:space="preserve">   </w:t>
      </w:r>
      <w:r w:rsidR="00E87D2A" w:rsidRPr="00D97478">
        <w:rPr>
          <w:rFonts w:cs="Times New Roman"/>
          <w:b/>
          <w:bCs/>
          <w:sz w:val="28"/>
          <w:szCs w:val="28"/>
          <w:rtl/>
          <w:lang w:bidi="ar-JO"/>
        </w:rPr>
        <w:t xml:space="preserve">     </w:t>
      </w:r>
      <w:r w:rsidR="00612D01" w:rsidRPr="00D97478">
        <w:rPr>
          <w:rFonts w:cs="Times New Roman"/>
          <w:b/>
          <w:bCs/>
          <w:sz w:val="22"/>
          <w:szCs w:val="22"/>
          <w:rtl/>
        </w:rPr>
        <w:t>المبحث:</w:t>
      </w:r>
      <w:r w:rsidRPr="00D97478">
        <w:rPr>
          <w:rFonts w:cs="Times New Roman"/>
          <w:b/>
          <w:bCs/>
          <w:sz w:val="22"/>
          <w:szCs w:val="22"/>
          <w:rtl/>
        </w:rPr>
        <w:t xml:space="preserve"> </w:t>
      </w:r>
      <w:r w:rsidR="006D2FF3">
        <w:rPr>
          <w:rFonts w:cs="Times New Roman" w:hint="cs"/>
          <w:b/>
          <w:bCs/>
          <w:sz w:val="22"/>
          <w:szCs w:val="22"/>
          <w:rtl/>
        </w:rPr>
        <w:t>لغة عربية</w:t>
      </w:r>
      <w:r w:rsidR="00612D01" w:rsidRPr="00D97478">
        <w:rPr>
          <w:rFonts w:cs="Times New Roman"/>
          <w:b/>
          <w:bCs/>
          <w:sz w:val="22"/>
          <w:szCs w:val="22"/>
          <w:rtl/>
        </w:rPr>
        <w:t xml:space="preserve"> </w:t>
      </w:r>
      <w:r w:rsidR="006D2FF3">
        <w:rPr>
          <w:rFonts w:cs="Times New Roman"/>
          <w:b/>
          <w:bCs/>
          <w:sz w:val="22"/>
          <w:szCs w:val="22"/>
          <w:rtl/>
        </w:rPr>
        <w:tab/>
      </w:r>
      <w:r w:rsidR="006D2FF3">
        <w:rPr>
          <w:rFonts w:cs="Times New Roman"/>
          <w:b/>
          <w:bCs/>
          <w:sz w:val="22"/>
          <w:szCs w:val="22"/>
          <w:rtl/>
        </w:rPr>
        <w:tab/>
      </w:r>
    </w:p>
    <w:p w:rsidR="00612D01" w:rsidRPr="00D97478" w:rsidRDefault="0046366E" w:rsidP="00AB619A">
      <w:pPr>
        <w:pStyle w:val="a3"/>
        <w:ind w:left="0" w:right="260" w:hanging="185"/>
        <w:rPr>
          <w:rFonts w:cs="Times New Roman"/>
          <w:b/>
          <w:bCs/>
          <w:sz w:val="22"/>
          <w:szCs w:val="22"/>
          <w:rtl/>
        </w:rPr>
      </w:pPr>
      <w:r>
        <w:rPr>
          <w:rFonts w:cs="Times New Roman" w:hint="cs"/>
          <w:b/>
          <w:bCs/>
          <w:sz w:val="22"/>
          <w:szCs w:val="22"/>
          <w:rtl/>
        </w:rPr>
        <w:t xml:space="preserve">                               </w:t>
      </w:r>
      <w:r w:rsidR="00612D01" w:rsidRPr="00D97478">
        <w:rPr>
          <w:rFonts w:cs="Times New Roman"/>
          <w:b/>
          <w:bCs/>
          <w:sz w:val="22"/>
          <w:szCs w:val="22"/>
          <w:rtl/>
        </w:rPr>
        <w:t xml:space="preserve">   </w:t>
      </w:r>
      <w:r w:rsidR="00F825C5" w:rsidRPr="00D97478">
        <w:rPr>
          <w:rFonts w:cs="Times New Roman"/>
          <w:b/>
          <w:bCs/>
          <w:sz w:val="22"/>
          <w:szCs w:val="22"/>
          <w:rtl/>
        </w:rPr>
        <w:t xml:space="preserve">          </w:t>
      </w:r>
      <w:r w:rsidR="00612D01" w:rsidRPr="00D97478">
        <w:rPr>
          <w:rFonts w:cs="Times New Roman"/>
          <w:b/>
          <w:bCs/>
          <w:sz w:val="22"/>
          <w:szCs w:val="22"/>
          <w:rtl/>
        </w:rPr>
        <w:t xml:space="preserve">                  </w:t>
      </w:r>
      <w:r w:rsidR="00F7485B" w:rsidRPr="00D97478">
        <w:rPr>
          <w:rFonts w:cs="Times New Roman" w:hint="cs"/>
          <w:b/>
          <w:bCs/>
          <w:sz w:val="22"/>
          <w:szCs w:val="22"/>
          <w:rtl/>
        </w:rPr>
        <w:t xml:space="preserve">           </w:t>
      </w:r>
      <w:r w:rsidR="00612D01" w:rsidRPr="00D97478">
        <w:rPr>
          <w:rFonts w:cs="Times New Roman"/>
          <w:b/>
          <w:bCs/>
          <w:sz w:val="22"/>
          <w:szCs w:val="22"/>
          <w:rtl/>
        </w:rPr>
        <w:t xml:space="preserve">    </w:t>
      </w:r>
      <w:r w:rsidR="00180CB6" w:rsidRPr="00D97478">
        <w:rPr>
          <w:rFonts w:cs="Times New Roman"/>
          <w:b/>
          <w:bCs/>
          <w:sz w:val="22"/>
          <w:szCs w:val="22"/>
          <w:rtl/>
        </w:rPr>
        <w:t xml:space="preserve">            </w:t>
      </w:r>
      <w:r w:rsidR="00851F74" w:rsidRPr="00D97478">
        <w:rPr>
          <w:rFonts w:cs="Times New Roman"/>
          <w:b/>
          <w:bCs/>
          <w:sz w:val="22"/>
          <w:szCs w:val="22"/>
          <w:rtl/>
        </w:rPr>
        <w:t xml:space="preserve">  </w:t>
      </w:r>
      <w:r w:rsidR="00795E96" w:rsidRPr="00D97478">
        <w:rPr>
          <w:rFonts w:cs="Times New Roman"/>
          <w:b/>
          <w:bCs/>
          <w:sz w:val="22"/>
          <w:szCs w:val="22"/>
          <w:rtl/>
        </w:rPr>
        <w:t xml:space="preserve">               </w:t>
      </w:r>
      <w:r w:rsidR="00851F74" w:rsidRPr="00D97478">
        <w:rPr>
          <w:rFonts w:cs="Times New Roman"/>
          <w:b/>
          <w:bCs/>
          <w:sz w:val="22"/>
          <w:szCs w:val="22"/>
          <w:rtl/>
        </w:rPr>
        <w:t xml:space="preserve"> </w:t>
      </w:r>
      <w:r w:rsidR="00A7260C" w:rsidRPr="00D97478">
        <w:rPr>
          <w:rFonts w:cs="Times New Roman"/>
          <w:b/>
          <w:bCs/>
          <w:sz w:val="22"/>
          <w:szCs w:val="22"/>
          <w:rtl/>
        </w:rPr>
        <w:t xml:space="preserve">                           </w:t>
      </w:r>
      <w:r w:rsidR="00795E96" w:rsidRPr="00D97478">
        <w:rPr>
          <w:rFonts w:cs="Times New Roman"/>
          <w:b/>
          <w:bCs/>
          <w:sz w:val="22"/>
          <w:szCs w:val="22"/>
          <w:rtl/>
        </w:rPr>
        <w:t xml:space="preserve">   </w:t>
      </w:r>
      <w:r w:rsidR="00612D01" w:rsidRPr="00D97478">
        <w:rPr>
          <w:rFonts w:cs="Times New Roman"/>
          <w:b/>
          <w:bCs/>
          <w:sz w:val="22"/>
          <w:szCs w:val="22"/>
          <w:rtl/>
        </w:rPr>
        <w:t>الصـف :</w:t>
      </w:r>
      <w:r w:rsidR="00612D01" w:rsidRPr="00D97478">
        <w:rPr>
          <w:rFonts w:cs="Times New Roman"/>
          <w:b/>
          <w:bCs/>
          <w:sz w:val="22"/>
          <w:szCs w:val="22"/>
          <w:rtl/>
          <w:lang w:bidi="ar-JO"/>
        </w:rPr>
        <w:t xml:space="preserve"> </w:t>
      </w:r>
      <w:r w:rsidR="00AB619A">
        <w:rPr>
          <w:rFonts w:cs="Times New Roman" w:hint="cs"/>
          <w:b/>
          <w:bCs/>
          <w:sz w:val="22"/>
          <w:szCs w:val="22"/>
          <w:rtl/>
          <w:lang w:bidi="ar-JO"/>
        </w:rPr>
        <w:t xml:space="preserve">التاسع </w:t>
      </w:r>
      <w:r w:rsidR="00E61386" w:rsidRPr="00D97478">
        <w:rPr>
          <w:rFonts w:cs="Times New Roman"/>
          <w:b/>
          <w:bCs/>
          <w:sz w:val="22"/>
          <w:szCs w:val="22"/>
          <w:rtl/>
        </w:rPr>
        <w:t>ا</w:t>
      </w:r>
      <w:r w:rsidR="00612D01" w:rsidRPr="00D97478">
        <w:rPr>
          <w:rFonts w:cs="Times New Roman"/>
          <w:b/>
          <w:bCs/>
          <w:sz w:val="22"/>
          <w:szCs w:val="22"/>
          <w:rtl/>
        </w:rPr>
        <w:t>لأساسي</w:t>
      </w:r>
      <w:r w:rsidR="00612D01" w:rsidRPr="00D97478">
        <w:rPr>
          <w:rFonts w:cs="Times New Roman"/>
          <w:b/>
          <w:bCs/>
          <w:sz w:val="22"/>
          <w:szCs w:val="22"/>
          <w:rtl/>
          <w:lang w:bidi="ar-JO"/>
        </w:rPr>
        <w:t xml:space="preserve"> </w:t>
      </w:r>
      <w:r w:rsidR="00F825C5" w:rsidRPr="00D97478">
        <w:rPr>
          <w:rFonts w:cs="Times New Roman"/>
          <w:b/>
          <w:bCs/>
          <w:sz w:val="22"/>
          <w:szCs w:val="22"/>
          <w:rtl/>
          <w:lang w:bidi="ar-JO"/>
        </w:rPr>
        <w:t xml:space="preserve">(  </w:t>
      </w:r>
      <w:r w:rsidR="00C96A57" w:rsidRPr="00D97478">
        <w:rPr>
          <w:rFonts w:cs="Times New Roman"/>
          <w:b/>
          <w:bCs/>
          <w:sz w:val="22"/>
          <w:szCs w:val="22"/>
          <w:rtl/>
          <w:lang w:bidi="ar-JO"/>
        </w:rPr>
        <w:t xml:space="preserve"> </w:t>
      </w:r>
      <w:r w:rsidR="00AB619A" w:rsidRPr="00AB619A">
        <w:rPr>
          <w:rFonts w:cs="Times New Roman" w:hint="cs"/>
          <w:b/>
          <w:bCs/>
          <w:sz w:val="32"/>
          <w:szCs w:val="32"/>
          <w:rtl/>
          <w:lang w:bidi="ar-JO"/>
        </w:rPr>
        <w:t>أ</w:t>
      </w:r>
      <w:r w:rsidR="00AB619A">
        <w:rPr>
          <w:rFonts w:cs="Times New Roman" w:hint="cs"/>
          <w:b/>
          <w:bCs/>
          <w:sz w:val="22"/>
          <w:szCs w:val="22"/>
          <w:rtl/>
          <w:lang w:bidi="ar-JO"/>
        </w:rPr>
        <w:t xml:space="preserve">  ب  ج </w:t>
      </w:r>
      <w:r w:rsidR="00A91790" w:rsidRPr="00AB619A">
        <w:rPr>
          <w:rFonts w:cs="Times New Roman" w:hint="cs"/>
          <w:b/>
          <w:bCs/>
          <w:sz w:val="22"/>
          <w:szCs w:val="22"/>
          <w:rtl/>
          <w:lang w:bidi="ar-JO"/>
        </w:rPr>
        <w:t xml:space="preserve"> </w:t>
      </w:r>
      <w:r w:rsidR="00AB619A">
        <w:rPr>
          <w:rFonts w:cs="Times New Roman" w:hint="cs"/>
          <w:b/>
          <w:bCs/>
          <w:sz w:val="22"/>
          <w:szCs w:val="22"/>
          <w:rtl/>
          <w:lang w:bidi="ar-JO"/>
        </w:rPr>
        <w:t>)</w:t>
      </w:r>
      <w:r w:rsidR="00A91790">
        <w:rPr>
          <w:rFonts w:cs="Times New Roman" w:hint="cs"/>
          <w:b/>
          <w:bCs/>
          <w:sz w:val="22"/>
          <w:szCs w:val="22"/>
          <w:rtl/>
          <w:lang w:bidi="ar-JO"/>
        </w:rPr>
        <w:t xml:space="preserve">        </w:t>
      </w:r>
    </w:p>
    <w:p w:rsidR="00CA6A63" w:rsidRPr="00D97478" w:rsidRDefault="00CA6A63" w:rsidP="00AB619A">
      <w:pPr>
        <w:pStyle w:val="a3"/>
        <w:ind w:left="0" w:right="260" w:hanging="185"/>
        <w:rPr>
          <w:rFonts w:cs="Times New Roman"/>
          <w:b/>
          <w:bCs/>
          <w:sz w:val="22"/>
          <w:szCs w:val="22"/>
          <w:rtl/>
        </w:rPr>
      </w:pPr>
      <w:r w:rsidRPr="00D97478">
        <w:rPr>
          <w:rFonts w:cs="Times New Roman"/>
          <w:b/>
          <w:bCs/>
          <w:sz w:val="22"/>
          <w:szCs w:val="22"/>
          <w:rtl/>
        </w:rPr>
        <w:t xml:space="preserve">     </w:t>
      </w:r>
      <w:r w:rsidR="00A7260C" w:rsidRPr="00D97478">
        <w:rPr>
          <w:rFonts w:cs="Times New Roman"/>
          <w:b/>
          <w:bCs/>
          <w:sz w:val="22"/>
          <w:szCs w:val="22"/>
          <w:rtl/>
        </w:rPr>
        <w:t xml:space="preserve">    </w:t>
      </w:r>
      <w:r w:rsidRPr="00D97478">
        <w:rPr>
          <w:rFonts w:cs="Times New Roman"/>
          <w:b/>
          <w:bCs/>
          <w:sz w:val="22"/>
          <w:szCs w:val="22"/>
          <w:rtl/>
        </w:rPr>
        <w:t xml:space="preserve"> </w:t>
      </w:r>
      <w:r w:rsidR="008738A0" w:rsidRPr="00D97478">
        <w:rPr>
          <w:rFonts w:cs="Times New Roman"/>
          <w:b/>
          <w:bCs/>
          <w:sz w:val="22"/>
          <w:szCs w:val="22"/>
          <w:rtl/>
        </w:rPr>
        <w:t xml:space="preserve"> </w:t>
      </w:r>
      <w:r w:rsidRPr="00D97478">
        <w:rPr>
          <w:rFonts w:cs="Times New Roman"/>
          <w:b/>
          <w:bCs/>
          <w:sz w:val="22"/>
          <w:szCs w:val="22"/>
          <w:rtl/>
        </w:rPr>
        <w:t xml:space="preserve"> </w:t>
      </w:r>
      <w:r w:rsidRPr="00D97478">
        <w:rPr>
          <w:rFonts w:cs="Times New Roman"/>
          <w:b/>
          <w:bCs/>
          <w:sz w:val="22"/>
          <w:szCs w:val="22"/>
          <w:rtl/>
          <w:lang w:bidi="ar-JO"/>
        </w:rPr>
        <w:t xml:space="preserve"> </w:t>
      </w:r>
      <w:r w:rsidR="003528D5" w:rsidRPr="00D97478">
        <w:rPr>
          <w:rFonts w:cs="Times New Roman"/>
          <w:b/>
          <w:bCs/>
          <w:sz w:val="22"/>
          <w:szCs w:val="22"/>
          <w:rtl/>
          <w:lang w:bidi="ar-JO"/>
        </w:rPr>
        <w:t xml:space="preserve">  </w:t>
      </w:r>
      <w:r w:rsidRPr="00D97478">
        <w:rPr>
          <w:rFonts w:cs="Times New Roman"/>
          <w:b/>
          <w:bCs/>
          <w:sz w:val="22"/>
          <w:szCs w:val="22"/>
          <w:rtl/>
        </w:rPr>
        <w:t xml:space="preserve">اســم </w:t>
      </w:r>
      <w:r w:rsidR="00A91790">
        <w:rPr>
          <w:rFonts w:cs="Times New Roman"/>
          <w:b/>
          <w:bCs/>
          <w:sz w:val="22"/>
          <w:szCs w:val="22"/>
          <w:rtl/>
        </w:rPr>
        <w:t>الطـالـب</w:t>
      </w:r>
      <w:r w:rsidR="00A91790">
        <w:rPr>
          <w:rFonts w:cs="Times New Roman" w:hint="cs"/>
          <w:b/>
          <w:bCs/>
          <w:sz w:val="22"/>
          <w:szCs w:val="22"/>
          <w:rtl/>
        </w:rPr>
        <w:t xml:space="preserve"> </w:t>
      </w:r>
      <w:r w:rsidR="00C96A57" w:rsidRPr="00D97478">
        <w:rPr>
          <w:rFonts w:cs="Times New Roman"/>
          <w:b/>
          <w:bCs/>
          <w:sz w:val="22"/>
          <w:szCs w:val="22"/>
          <w:rtl/>
        </w:rPr>
        <w:t>:</w:t>
      </w:r>
      <w:r w:rsidRPr="00D97478">
        <w:rPr>
          <w:rFonts w:cs="Times New Roman"/>
          <w:sz w:val="22"/>
          <w:szCs w:val="22"/>
          <w:rtl/>
        </w:rPr>
        <w:t>......</w:t>
      </w:r>
      <w:r w:rsidR="00A34DFD" w:rsidRPr="00D97478">
        <w:rPr>
          <w:rFonts w:cs="Times New Roman"/>
          <w:sz w:val="22"/>
          <w:szCs w:val="22"/>
          <w:rtl/>
        </w:rPr>
        <w:t>...............</w:t>
      </w:r>
      <w:r w:rsidR="0046366E">
        <w:rPr>
          <w:rFonts w:cs="Times New Roman"/>
          <w:sz w:val="22"/>
          <w:szCs w:val="22"/>
          <w:rtl/>
        </w:rPr>
        <w:t>...</w:t>
      </w:r>
      <w:r w:rsidR="0046366E">
        <w:rPr>
          <w:rFonts w:cs="Times New Roman" w:hint="cs"/>
          <w:sz w:val="22"/>
          <w:szCs w:val="22"/>
          <w:rtl/>
        </w:rPr>
        <w:t>..................</w:t>
      </w:r>
      <w:r w:rsidR="00811A9B">
        <w:rPr>
          <w:rFonts w:cs="Times New Roman" w:hint="cs"/>
          <w:sz w:val="22"/>
          <w:szCs w:val="22"/>
          <w:rtl/>
        </w:rPr>
        <w:t>.......</w:t>
      </w:r>
      <w:r w:rsidR="00215671">
        <w:rPr>
          <w:rFonts w:cs="Times New Roman" w:hint="cs"/>
          <w:sz w:val="22"/>
          <w:szCs w:val="22"/>
          <w:rtl/>
        </w:rPr>
        <w:t xml:space="preserve">..............                                             </w:t>
      </w:r>
      <w:r w:rsidR="00C42EC1" w:rsidRPr="00D97478">
        <w:rPr>
          <w:rFonts w:cs="Times New Roman"/>
          <w:b/>
          <w:bCs/>
          <w:sz w:val="22"/>
          <w:szCs w:val="22"/>
          <w:rtl/>
        </w:rPr>
        <w:t xml:space="preserve">التاريخ : </w:t>
      </w:r>
      <w:r w:rsidR="00BA65C8">
        <w:rPr>
          <w:rFonts w:cs="Times New Roman" w:hint="cs"/>
          <w:b/>
          <w:bCs/>
          <w:sz w:val="22"/>
          <w:szCs w:val="22"/>
          <w:rtl/>
        </w:rPr>
        <w:t xml:space="preserve">   </w:t>
      </w:r>
      <w:r w:rsidR="007D5D42">
        <w:rPr>
          <w:rFonts w:cs="Times New Roman" w:hint="cs"/>
          <w:b/>
          <w:bCs/>
          <w:sz w:val="22"/>
          <w:szCs w:val="22"/>
          <w:rtl/>
        </w:rPr>
        <w:t xml:space="preserve"> </w:t>
      </w:r>
      <w:r w:rsidR="00AB619A">
        <w:rPr>
          <w:rFonts w:cs="Times New Roman" w:hint="cs"/>
          <w:b/>
          <w:bCs/>
          <w:sz w:val="22"/>
          <w:szCs w:val="22"/>
          <w:rtl/>
        </w:rPr>
        <w:t>22</w:t>
      </w:r>
      <w:r w:rsidR="00C42EC1" w:rsidRPr="00D97478">
        <w:rPr>
          <w:rFonts w:cs="Times New Roman"/>
          <w:b/>
          <w:bCs/>
          <w:sz w:val="22"/>
          <w:szCs w:val="22"/>
          <w:rtl/>
        </w:rPr>
        <w:t>/</w:t>
      </w:r>
      <w:r w:rsidR="00BA65C8">
        <w:rPr>
          <w:rFonts w:cs="Times New Roman" w:hint="cs"/>
          <w:b/>
          <w:bCs/>
          <w:sz w:val="22"/>
          <w:szCs w:val="22"/>
          <w:rtl/>
        </w:rPr>
        <w:t xml:space="preserve"> </w:t>
      </w:r>
      <w:r w:rsidR="007D5D42">
        <w:rPr>
          <w:rFonts w:cs="Times New Roman" w:hint="cs"/>
          <w:b/>
          <w:bCs/>
          <w:sz w:val="22"/>
          <w:szCs w:val="22"/>
          <w:rtl/>
        </w:rPr>
        <w:t>11</w:t>
      </w:r>
      <w:r w:rsidR="00BA65C8">
        <w:rPr>
          <w:rFonts w:cs="Times New Roman" w:hint="cs"/>
          <w:b/>
          <w:bCs/>
          <w:sz w:val="22"/>
          <w:szCs w:val="22"/>
          <w:rtl/>
        </w:rPr>
        <w:t xml:space="preserve">   </w:t>
      </w:r>
      <w:r w:rsidR="00C42EC1" w:rsidRPr="00D97478">
        <w:rPr>
          <w:rFonts w:cs="Times New Roman"/>
          <w:b/>
          <w:bCs/>
          <w:sz w:val="22"/>
          <w:szCs w:val="22"/>
          <w:rtl/>
        </w:rPr>
        <w:t xml:space="preserve">/ </w:t>
      </w:r>
      <w:r w:rsidR="00811536">
        <w:rPr>
          <w:rFonts w:cs="Times New Roman"/>
          <w:b/>
          <w:bCs/>
          <w:sz w:val="22"/>
          <w:szCs w:val="22"/>
          <w:rtl/>
        </w:rPr>
        <w:t>2</w:t>
      </w:r>
      <w:r w:rsidR="00811A9B">
        <w:rPr>
          <w:rFonts w:cs="Times New Roman" w:hint="cs"/>
          <w:b/>
          <w:bCs/>
          <w:sz w:val="22"/>
          <w:szCs w:val="22"/>
          <w:rtl/>
        </w:rPr>
        <w:t>0</w:t>
      </w:r>
      <w:r w:rsidR="007D5D42">
        <w:rPr>
          <w:rFonts w:cs="Times New Roman" w:hint="cs"/>
          <w:b/>
          <w:bCs/>
          <w:sz w:val="22"/>
          <w:szCs w:val="22"/>
          <w:rtl/>
        </w:rPr>
        <w:t>22</w:t>
      </w:r>
      <w:r w:rsidR="00C42EC1" w:rsidRPr="00D97478">
        <w:rPr>
          <w:rFonts w:cs="Times New Roman"/>
          <w:b/>
          <w:bCs/>
          <w:sz w:val="22"/>
          <w:szCs w:val="22"/>
          <w:rtl/>
        </w:rPr>
        <w:t xml:space="preserve">   </w:t>
      </w:r>
    </w:p>
    <w:p w:rsidR="00AB619A" w:rsidRDefault="00B745EB" w:rsidP="00AB619A">
      <w:pPr>
        <w:spacing w:before="120"/>
        <w:jc w:val="right"/>
        <w:rPr>
          <w:rFonts w:hint="cs"/>
          <w:sz w:val="24"/>
          <w:szCs w:val="24"/>
          <w:rtl/>
          <w:lang w:bidi="ar-JO"/>
        </w:rPr>
      </w:pPr>
      <w:r>
        <w:rPr>
          <w:rFonts w:hint="cs"/>
          <w:noProof/>
          <w:sz w:val="32"/>
          <w:szCs w:val="32"/>
          <w:rtl/>
        </w:rPr>
        <w:pict>
          <v:oval id="_x0000_s1766" style="position:absolute;left:0;text-align:left;margin-left:-1.5pt;margin-top:16.7pt;width:102pt;height:83.25pt;z-index:251657216" strokeweight="1pt">
            <v:textbox style="mso-next-textbox:#_x0000_s1766">
              <w:txbxContent>
                <w:p w:rsidR="00B745EB" w:rsidRDefault="00AB619A" w:rsidP="00AB619A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 xml:space="preserve">  </w:t>
                  </w:r>
                </w:p>
                <w:p w:rsidR="00AB619A" w:rsidRDefault="00AB619A" w:rsidP="00AB619A">
                  <w:pPr>
                    <w:jc w:val="center"/>
                    <w:rPr>
                      <w:lang w:bidi="ar-JO"/>
                    </w:rPr>
                  </w:pPr>
                </w:p>
                <w:p w:rsidR="00AB619A" w:rsidRPr="00AB619A" w:rsidRDefault="00AB619A" w:rsidP="00AB619A">
                  <w:pPr>
                    <w:jc w:val="center"/>
                    <w:rPr>
                      <w:sz w:val="36"/>
                      <w:szCs w:val="36"/>
                      <w:lang w:bidi="ar-JO"/>
                    </w:rPr>
                  </w:pPr>
                  <w:r>
                    <w:rPr>
                      <w:lang w:bidi="ar-JO"/>
                    </w:rPr>
                    <w:t xml:space="preserve"> </w:t>
                  </w:r>
                  <w:r>
                    <w:rPr>
                      <w:sz w:val="36"/>
                      <w:szCs w:val="36"/>
                      <w:lang w:bidi="ar-JO"/>
                    </w:rPr>
                    <w:t>30</w:t>
                  </w:r>
                </w:p>
                <w:p w:rsidR="00AB619A" w:rsidRPr="00AB619A" w:rsidRDefault="00AB619A" w:rsidP="00AB619A">
                  <w:pPr>
                    <w:jc w:val="center"/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</w:pPr>
                  <w:r w:rsidRPr="00AB619A"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>30</w:t>
                  </w:r>
                </w:p>
              </w:txbxContent>
            </v:textbox>
            <w10:wrap anchorx="page"/>
          </v:oval>
        </w:pict>
      </w:r>
      <w:r w:rsidR="00F76E1E" w:rsidRPr="00617B80">
        <w:rPr>
          <w:rFonts w:cs="Times New Roman"/>
          <w:noProof/>
          <w:sz w:val="32"/>
          <w:szCs w:val="32"/>
          <w:rtl/>
          <w:lang w:eastAsia="en-US"/>
        </w:rPr>
        <w:pict>
          <v:line id="_x0000_s1763" style="position:absolute;left:0;text-align:left;z-index:251656192" from="18pt,3.35pt" to="531pt,3.35pt" strokeweight="6pt">
            <v:stroke linestyle="thickBetweenThin"/>
            <w10:wrap anchorx="page"/>
          </v:line>
        </w:pict>
      </w:r>
      <w:r w:rsidR="004013FA" w:rsidRPr="00617B80">
        <w:rPr>
          <w:rFonts w:cs="Times New Roman"/>
          <w:sz w:val="32"/>
          <w:szCs w:val="32"/>
          <w:rtl/>
        </w:rPr>
        <w:t xml:space="preserve"> </w:t>
      </w:r>
      <w:r w:rsidR="007D5D42" w:rsidRPr="00275BDA">
        <w:rPr>
          <w:rFonts w:hint="cs"/>
          <w:sz w:val="32"/>
          <w:szCs w:val="32"/>
          <w:rtl/>
          <w:lang w:bidi="ar-JO"/>
        </w:rPr>
        <w:t xml:space="preserve">السؤال </w:t>
      </w:r>
      <w:r w:rsidR="00DC089A" w:rsidRPr="00275BDA">
        <w:rPr>
          <w:rFonts w:hint="cs"/>
          <w:sz w:val="32"/>
          <w:szCs w:val="32"/>
          <w:rtl/>
          <w:lang w:bidi="ar-JO"/>
        </w:rPr>
        <w:t>الأول</w:t>
      </w:r>
      <w:r w:rsidR="00AB619A">
        <w:rPr>
          <w:rFonts w:hint="cs"/>
          <w:sz w:val="32"/>
          <w:szCs w:val="32"/>
          <w:rtl/>
          <w:lang w:bidi="ar-JO"/>
        </w:rPr>
        <w:t xml:space="preserve">: </w:t>
      </w:r>
      <w:r w:rsidR="00AB619A">
        <w:rPr>
          <w:rFonts w:hint="cs"/>
          <w:sz w:val="24"/>
          <w:szCs w:val="24"/>
          <w:rtl/>
          <w:lang w:bidi="ar-JO"/>
        </w:rPr>
        <w:t xml:space="preserve">لخص درس "كُن سعيداً" ما يقارب خمسة أسطر , موظفاً في النص  بعض </w:t>
      </w:r>
      <w:r w:rsidR="00DC089A">
        <w:rPr>
          <w:rFonts w:hint="cs"/>
          <w:sz w:val="24"/>
          <w:szCs w:val="24"/>
          <w:rtl/>
          <w:lang w:bidi="ar-JO"/>
        </w:rPr>
        <w:t>أسماء</w:t>
      </w:r>
    </w:p>
    <w:p w:rsidR="00AB619A" w:rsidRDefault="00AB619A" w:rsidP="00AB619A">
      <w:pPr>
        <w:spacing w:before="120"/>
        <w:jc w:val="right"/>
        <w:rPr>
          <w:sz w:val="24"/>
          <w:szCs w:val="24"/>
          <w:lang w:bidi="ar-JO"/>
        </w:rPr>
      </w:pPr>
      <w:r>
        <w:rPr>
          <w:noProof/>
          <w:sz w:val="32"/>
          <w:szCs w:val="3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68" type="#_x0000_t32" style="position:absolute;left:0;text-align:left;margin-left:5.25pt;margin-top:25.7pt;width:90.75pt;height:1.5pt;flip:y;z-index:251658240" o:connectortype="straight">
            <w10:wrap anchorx="page"/>
          </v:shape>
        </w:pict>
      </w:r>
      <w:r>
        <w:rPr>
          <w:rFonts w:hint="cs"/>
          <w:sz w:val="24"/>
          <w:szCs w:val="24"/>
          <w:rtl/>
          <w:lang w:bidi="ar-JO"/>
        </w:rPr>
        <w:t xml:space="preserve">كان </w:t>
      </w:r>
      <w:r w:rsidR="00DC089A">
        <w:rPr>
          <w:rFonts w:hint="cs"/>
          <w:sz w:val="24"/>
          <w:szCs w:val="24"/>
          <w:rtl/>
          <w:lang w:bidi="ar-JO"/>
        </w:rPr>
        <w:t>وأخواتها</w:t>
      </w:r>
      <w:r>
        <w:rPr>
          <w:rFonts w:hint="cs"/>
          <w:sz w:val="24"/>
          <w:szCs w:val="24"/>
          <w:rtl/>
          <w:lang w:bidi="ar-JO"/>
        </w:rPr>
        <w:t xml:space="preserve"> . </w:t>
      </w:r>
    </w:p>
    <w:p w:rsidR="00AB619A" w:rsidRDefault="00AB619A" w:rsidP="00AB619A">
      <w:pPr>
        <w:spacing w:before="120"/>
        <w:jc w:val="right"/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>……………………………………………………………………………………</w:t>
      </w:r>
    </w:p>
    <w:p w:rsidR="00AB619A" w:rsidRDefault="00AB619A" w:rsidP="00AB619A">
      <w:pPr>
        <w:spacing w:before="120"/>
        <w:jc w:val="center"/>
        <w:rPr>
          <w:sz w:val="24"/>
          <w:szCs w:val="24"/>
          <w:lang w:bidi="ar-JO"/>
        </w:rPr>
      </w:pPr>
    </w:p>
    <w:p w:rsidR="00AB619A" w:rsidRDefault="00AB619A" w:rsidP="00AB619A">
      <w:pPr>
        <w:spacing w:before="120"/>
        <w:jc w:val="center"/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>……………………………………………………………………………………………………………</w:t>
      </w:r>
    </w:p>
    <w:p w:rsidR="00B5272B" w:rsidRDefault="00AB619A" w:rsidP="00B5272B">
      <w:pPr>
        <w:spacing w:before="120"/>
        <w:jc w:val="center"/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 xml:space="preserve">………………………………………………………………………………………………………………  </w:t>
      </w:r>
    </w:p>
    <w:p w:rsidR="00B5272B" w:rsidRDefault="00AB619A" w:rsidP="00AB619A">
      <w:pPr>
        <w:spacing w:before="120"/>
        <w:jc w:val="right"/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>…………………………………………………………………………………………………………………</w:t>
      </w:r>
    </w:p>
    <w:p w:rsidR="00AB619A" w:rsidRDefault="00AB619A" w:rsidP="00AB619A">
      <w:pPr>
        <w:spacing w:before="120"/>
        <w:jc w:val="right"/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>…………………………………………………………………………………………………………………</w:t>
      </w:r>
    </w:p>
    <w:p w:rsidR="00AB619A" w:rsidRDefault="00AB619A" w:rsidP="00AB619A">
      <w:pPr>
        <w:spacing w:before="120"/>
        <w:jc w:val="right"/>
        <w:rPr>
          <w:rFonts w:hint="cs"/>
          <w:sz w:val="24"/>
          <w:szCs w:val="24"/>
          <w:rtl/>
          <w:lang w:bidi="ar-JO"/>
        </w:rPr>
      </w:pPr>
      <w:r>
        <w:rPr>
          <w:sz w:val="24"/>
          <w:szCs w:val="24"/>
          <w:lang w:bidi="ar-JO"/>
        </w:rPr>
        <w:t xml:space="preserve">………………………………………………………………………………………………. </w:t>
      </w:r>
    </w:p>
    <w:p w:rsidR="00AB619A" w:rsidRDefault="00AB619A" w:rsidP="00AB619A">
      <w:pPr>
        <w:spacing w:before="120"/>
        <w:jc w:val="right"/>
        <w:rPr>
          <w:sz w:val="24"/>
          <w:szCs w:val="24"/>
          <w:rtl/>
          <w:lang w:bidi="ar-JO"/>
        </w:rPr>
      </w:pPr>
    </w:p>
    <w:p w:rsidR="008804A4" w:rsidRDefault="00AB619A" w:rsidP="00AB619A">
      <w:pPr>
        <w:spacing w:before="120"/>
        <w:jc w:val="right"/>
        <w:rPr>
          <w:rFonts w:hint="cs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 xml:space="preserve">  </w:t>
      </w:r>
      <w:r w:rsidR="00B5272B">
        <w:rPr>
          <w:rFonts w:hint="cs"/>
          <w:sz w:val="36"/>
          <w:szCs w:val="36"/>
          <w:rtl/>
          <w:lang w:bidi="ar-JO"/>
        </w:rPr>
        <w:t>السؤال الثاني :</w:t>
      </w:r>
      <w:r w:rsidR="00B5272B" w:rsidRPr="00B5272B">
        <w:rPr>
          <w:rFonts w:hint="cs"/>
          <w:rtl/>
          <w:lang w:bidi="ar-JO"/>
        </w:rPr>
        <w:t xml:space="preserve">أكتب معنى </w:t>
      </w:r>
      <w:r w:rsidR="00B5272B">
        <w:rPr>
          <w:rFonts w:hint="cs"/>
          <w:rtl/>
          <w:lang w:bidi="ar-JO"/>
        </w:rPr>
        <w:t xml:space="preserve">كل مما يأتي: </w:t>
      </w:r>
    </w:p>
    <w:p w:rsidR="00B5272B" w:rsidRDefault="00B5272B" w:rsidP="00B5272B">
      <w:pPr>
        <w:spacing w:before="120"/>
        <w:jc w:val="right"/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>(أ):</w:t>
      </w:r>
    </w:p>
    <w:p w:rsidR="00B5272B" w:rsidRDefault="00B5272B" w:rsidP="00B5272B">
      <w:pPr>
        <w:spacing w:before="120"/>
        <w:jc w:val="right"/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>1.فاسق:........................    2. لا تلمزوا :...................................</w:t>
      </w:r>
    </w:p>
    <w:p w:rsidR="00B5272B" w:rsidRDefault="00B5272B" w:rsidP="00B5272B">
      <w:pPr>
        <w:spacing w:before="120"/>
        <w:jc w:val="right"/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>3. قوت:.............................   4. الكنف:.............................5.خطير:..........................</w:t>
      </w:r>
    </w:p>
    <w:p w:rsidR="00B5272B" w:rsidRDefault="00B5272B" w:rsidP="00B5272B">
      <w:pPr>
        <w:spacing w:before="120"/>
        <w:jc w:val="right"/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>(ب): فرق في المعنى:</w:t>
      </w:r>
    </w:p>
    <w:p w:rsidR="00B5272B" w:rsidRDefault="00B5272B" w:rsidP="00B5272B">
      <w:pPr>
        <w:spacing w:before="120"/>
        <w:jc w:val="right"/>
        <w:rPr>
          <w:rFonts w:hint="cs"/>
          <w:rtl/>
          <w:lang w:bidi="ar-JO"/>
        </w:rPr>
      </w:pPr>
      <w:r>
        <w:rPr>
          <w:rFonts w:hint="cs"/>
          <w:noProof/>
          <w:rtl/>
          <w:lang w:eastAsia="en-US"/>
        </w:rPr>
        <w:pict>
          <v:shape id="_x0000_s1770" type="#_x0000_t32" style="position:absolute;left:0;text-align:left;margin-left:267pt;margin-top:31.15pt;width:16.5pt;height:0;z-index:251660288" o:connectortype="straight">
            <w10:wrap anchorx="page"/>
          </v:shape>
        </w:pict>
      </w:r>
      <w:r>
        <w:rPr>
          <w:rFonts w:hint="cs"/>
          <w:noProof/>
          <w:rtl/>
          <w:lang w:eastAsia="en-US"/>
        </w:rPr>
        <w:pict>
          <v:shape id="_x0000_s1769" type="#_x0000_t32" style="position:absolute;left:0;text-align:left;margin-left:435.75pt;margin-top:31.15pt;width:26.25pt;height:0;z-index:251659264" o:connectortype="straight">
            <w10:wrap anchorx="page"/>
          </v:shape>
        </w:pict>
      </w:r>
      <w:r>
        <w:rPr>
          <w:rFonts w:hint="cs"/>
          <w:rtl/>
          <w:lang w:bidi="ar-JO"/>
        </w:rPr>
        <w:t>1. يومَ تقوم الساعة يقسموا المجرمون ما لبثوا غير ساعة .</w:t>
      </w:r>
    </w:p>
    <w:p w:rsidR="00B5272B" w:rsidRDefault="00B5272B" w:rsidP="00B5272B">
      <w:pPr>
        <w:spacing w:before="120"/>
        <w:jc w:val="right"/>
        <w:rPr>
          <w:rFonts w:hint="cs"/>
          <w:rtl/>
          <w:lang w:bidi="ar-JO"/>
        </w:rPr>
      </w:pPr>
      <w:r>
        <w:rPr>
          <w:rFonts w:hint="cs"/>
          <w:noProof/>
          <w:rtl/>
          <w:lang w:eastAsia="en-US"/>
        </w:rPr>
        <w:pict>
          <v:shape id="_x0000_s1772" type="#_x0000_t32" style="position:absolute;left:0;text-align:left;margin-left:390.75pt;margin-top:30.1pt;width:27pt;height:.75pt;z-index:251661312" o:connectortype="straight">
            <w10:wrap anchorx="page"/>
          </v:shape>
        </w:pict>
      </w:r>
      <w:r>
        <w:rPr>
          <w:rFonts w:hint="cs"/>
          <w:rtl/>
          <w:lang w:bidi="ar-JO"/>
        </w:rPr>
        <w:t xml:space="preserve">2.- ركب المشجعين الحافلة. </w:t>
      </w:r>
    </w:p>
    <w:p w:rsidR="00B5272B" w:rsidRDefault="002B34A3" w:rsidP="00B5272B">
      <w:pPr>
        <w:spacing w:before="120"/>
        <w:jc w:val="right"/>
        <w:rPr>
          <w:rFonts w:hint="cs"/>
          <w:rtl/>
          <w:lang w:bidi="ar-JO"/>
        </w:rPr>
      </w:pPr>
      <w:r>
        <w:rPr>
          <w:rFonts w:hint="cs"/>
          <w:noProof/>
          <w:rtl/>
          <w:lang w:eastAsia="en-US"/>
        </w:rPr>
        <w:pict>
          <v:shape id="_x0000_s1773" type="#_x0000_t32" style="position:absolute;left:0;text-align:left;margin-left:357pt;margin-top:29.8pt;width:22.5pt;height:.75pt;z-index:251662336" o:connectortype="straight">
            <w10:wrap anchorx="page"/>
          </v:shape>
        </w:pict>
      </w:r>
      <w:r w:rsidR="00B5272B">
        <w:rPr>
          <w:rFonts w:hint="cs"/>
          <w:rtl/>
          <w:lang w:bidi="ar-JO"/>
        </w:rPr>
        <w:t xml:space="preserve">- كانت افتتاحيه كأس العالم حافلة </w:t>
      </w:r>
      <w:r w:rsidR="00DC089A">
        <w:rPr>
          <w:rFonts w:hint="cs"/>
          <w:rtl/>
          <w:lang w:bidi="ar-JO"/>
        </w:rPr>
        <w:t>بألا صال</w:t>
      </w:r>
      <w:r w:rsidR="00DC089A">
        <w:rPr>
          <w:rFonts w:hint="eastAsia"/>
          <w:rtl/>
          <w:lang w:bidi="ar-JO"/>
        </w:rPr>
        <w:t>ة</w:t>
      </w:r>
      <w:r w:rsidR="00B5272B">
        <w:rPr>
          <w:rFonts w:hint="cs"/>
          <w:rtl/>
          <w:lang w:bidi="ar-JO"/>
        </w:rPr>
        <w:t xml:space="preserve"> العربية.</w:t>
      </w:r>
    </w:p>
    <w:p w:rsidR="00B5272B" w:rsidRDefault="00B5272B" w:rsidP="00B5272B">
      <w:pPr>
        <w:spacing w:before="120"/>
        <w:jc w:val="center"/>
        <w:rPr>
          <w:rFonts w:hint="cs"/>
          <w:rtl/>
          <w:lang w:bidi="ar-JO"/>
        </w:rPr>
      </w:pPr>
    </w:p>
    <w:p w:rsidR="00B5272B" w:rsidRDefault="00B5272B" w:rsidP="00B5272B">
      <w:pPr>
        <w:spacing w:before="120"/>
        <w:jc w:val="right"/>
        <w:rPr>
          <w:rtl/>
          <w:lang w:bidi="ar-JO"/>
        </w:rPr>
      </w:pPr>
    </w:p>
    <w:p w:rsidR="00B5272B" w:rsidRDefault="00B5272B" w:rsidP="00B5272B">
      <w:pPr>
        <w:spacing w:before="120"/>
        <w:rPr>
          <w:lang w:bidi="ar-JO"/>
        </w:rPr>
      </w:pPr>
    </w:p>
    <w:p w:rsidR="002B34A3" w:rsidRPr="002B34A3" w:rsidRDefault="002B34A3" w:rsidP="002B34A3">
      <w:pPr>
        <w:spacing w:before="120"/>
        <w:jc w:val="right"/>
        <w:rPr>
          <w:sz w:val="36"/>
          <w:szCs w:val="36"/>
          <w:lang w:bidi="ar-JO"/>
        </w:rPr>
      </w:pPr>
    </w:p>
    <w:p w:rsidR="002B34A3" w:rsidRPr="002B34A3" w:rsidRDefault="002B34A3" w:rsidP="002B34A3">
      <w:pPr>
        <w:spacing w:before="120"/>
        <w:jc w:val="right"/>
        <w:rPr>
          <w:rFonts w:hint="cs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الثالث:</w:t>
      </w:r>
      <w:r>
        <w:rPr>
          <w:rFonts w:hint="cs"/>
          <w:rtl/>
          <w:lang w:bidi="ar-JO"/>
        </w:rPr>
        <w:t xml:space="preserve">   </w:t>
      </w:r>
      <w:r>
        <w:rPr>
          <w:lang w:bidi="ar-JO"/>
        </w:rPr>
        <w:t>.</w:t>
      </w:r>
      <w:r>
        <w:rPr>
          <w:rFonts w:hint="cs"/>
          <w:sz w:val="36"/>
          <w:szCs w:val="36"/>
          <w:rtl/>
          <w:lang w:bidi="ar-JO"/>
        </w:rPr>
        <w:t xml:space="preserve">السؤال </w:t>
      </w:r>
    </w:p>
    <w:p w:rsidR="00B5272B" w:rsidRDefault="002B34A3" w:rsidP="002B34A3">
      <w:pPr>
        <w:spacing w:before="120"/>
        <w:ind w:left="945"/>
        <w:jc w:val="right"/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 xml:space="preserve">اضبط ما يلي : </w:t>
      </w:r>
      <w:r w:rsidR="00DC089A">
        <w:rPr>
          <w:rFonts w:hint="cs"/>
          <w:rtl/>
          <w:lang w:bidi="ar-JO"/>
        </w:rPr>
        <w:t>الأردن</w:t>
      </w:r>
      <w:r>
        <w:rPr>
          <w:rFonts w:hint="cs"/>
          <w:rtl/>
          <w:lang w:bidi="ar-JO"/>
        </w:rPr>
        <w:t xml:space="preserve"> بلد  الجمال </w:t>
      </w:r>
    </w:p>
    <w:p w:rsidR="002B34A3" w:rsidRDefault="002B34A3" w:rsidP="002B34A3">
      <w:pPr>
        <w:spacing w:before="120"/>
        <w:ind w:left="945"/>
        <w:jc w:val="right"/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 xml:space="preserve">وضح قول الشاعر : </w:t>
      </w:r>
      <w:r w:rsidR="00DC089A">
        <w:rPr>
          <w:rFonts w:hint="cs"/>
          <w:rtl/>
          <w:lang w:bidi="ar-JO"/>
        </w:rPr>
        <w:t>إني</w:t>
      </w:r>
      <w:r>
        <w:rPr>
          <w:rFonts w:hint="cs"/>
          <w:rtl/>
          <w:lang w:bidi="ar-JO"/>
        </w:rPr>
        <w:t xml:space="preserve"> جهلتك بالعيا..........ن وما جهلتك في خيالي .</w:t>
      </w:r>
    </w:p>
    <w:p w:rsidR="002B34A3" w:rsidRDefault="002B34A3" w:rsidP="002B34A3">
      <w:pPr>
        <w:spacing w:before="120"/>
        <w:ind w:left="945"/>
        <w:jc w:val="right"/>
        <w:rPr>
          <w:rtl/>
          <w:lang w:bidi="ar-JO"/>
        </w:rPr>
      </w:pPr>
    </w:p>
    <w:p w:rsidR="002B34A3" w:rsidRDefault="002B34A3" w:rsidP="002B34A3">
      <w:pPr>
        <w:spacing w:before="120"/>
        <w:ind w:left="945"/>
        <w:jc w:val="right"/>
        <w:rPr>
          <w:rFonts w:hint="cs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السؤال الرابع:</w:t>
      </w:r>
      <w:r w:rsidRPr="002B34A3">
        <w:rPr>
          <w:rFonts w:hint="cs"/>
          <w:rtl/>
          <w:lang w:bidi="ar-JO"/>
        </w:rPr>
        <w:t xml:space="preserve">اسند ما يلي </w:t>
      </w:r>
      <w:r w:rsidR="00DC089A" w:rsidRPr="002B34A3">
        <w:rPr>
          <w:rFonts w:hint="cs"/>
          <w:rtl/>
          <w:lang w:bidi="ar-JO"/>
        </w:rPr>
        <w:t>إلى</w:t>
      </w:r>
      <w:r w:rsidRPr="002B34A3">
        <w:rPr>
          <w:rFonts w:hint="cs"/>
          <w:rtl/>
          <w:lang w:bidi="ar-JO"/>
        </w:rPr>
        <w:t xml:space="preserve"> ضمير المتكلم </w:t>
      </w:r>
      <w:r>
        <w:rPr>
          <w:rFonts w:hint="cs"/>
          <w:rtl/>
          <w:lang w:bidi="ar-JO"/>
        </w:rPr>
        <w:t>:</w:t>
      </w:r>
    </w:p>
    <w:p w:rsidR="002B34A3" w:rsidRDefault="002B34A3" w:rsidP="002B34A3">
      <w:pPr>
        <w:spacing w:before="120"/>
        <w:ind w:left="945"/>
        <w:jc w:val="right"/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>1.سعى ................2. رجوت:.........................</w:t>
      </w:r>
    </w:p>
    <w:p w:rsidR="002B34A3" w:rsidRDefault="00DC089A" w:rsidP="002B34A3">
      <w:pPr>
        <w:spacing w:before="120"/>
        <w:ind w:left="945"/>
        <w:jc w:val="right"/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 xml:space="preserve">_اسند الفعل (رجا) إلى الضمائر التالية : </w:t>
      </w:r>
    </w:p>
    <w:p w:rsidR="00DC089A" w:rsidRDefault="00DC089A" w:rsidP="00DC089A">
      <w:pPr>
        <w:spacing w:before="120"/>
        <w:ind w:left="2385"/>
        <w:jc w:val="right"/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>1.هما ...............  2.هم..................3.هن..............................</w:t>
      </w:r>
    </w:p>
    <w:p w:rsidR="00DC089A" w:rsidRDefault="00DC089A" w:rsidP="00DC089A">
      <w:pPr>
        <w:spacing w:before="120"/>
        <w:ind w:left="2385"/>
        <w:jc w:val="right"/>
        <w:rPr>
          <w:sz w:val="36"/>
          <w:szCs w:val="36"/>
          <w:lang w:bidi="ar-JO"/>
        </w:rPr>
      </w:pPr>
    </w:p>
    <w:p w:rsidR="00DC089A" w:rsidRPr="00DC089A" w:rsidRDefault="00DC089A" w:rsidP="00DC089A">
      <w:pPr>
        <w:spacing w:before="120"/>
        <w:ind w:left="2385"/>
        <w:jc w:val="right"/>
        <w:rPr>
          <w:rFonts w:hint="cs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السؤال الخامس: </w:t>
      </w:r>
      <w:r>
        <w:rPr>
          <w:rFonts w:hint="cs"/>
          <w:rtl/>
          <w:lang w:bidi="ar-JO"/>
        </w:rPr>
        <w:t>عين اسم كان وأخواتها وبين اسمها ونوعها :</w:t>
      </w:r>
    </w:p>
    <w:p w:rsidR="00DC089A" w:rsidRDefault="00DC089A" w:rsidP="00DC089A">
      <w:pPr>
        <w:spacing w:before="120"/>
        <w:ind w:left="2385"/>
        <w:jc w:val="right"/>
        <w:rPr>
          <w:sz w:val="36"/>
          <w:szCs w:val="36"/>
          <w:lang w:bidi="ar-JO"/>
        </w:rPr>
      </w:pPr>
      <w:r>
        <w:rPr>
          <w:rFonts w:hint="cs"/>
          <w:sz w:val="36"/>
          <w:szCs w:val="36"/>
          <w:rtl/>
          <w:lang w:bidi="ar-JO"/>
        </w:rPr>
        <w:t>1.</w:t>
      </w:r>
      <w:r>
        <w:rPr>
          <w:rFonts w:hint="cs"/>
          <w:rtl/>
          <w:lang w:bidi="ar-JO"/>
        </w:rPr>
        <w:t>بات ما تعمله واضح</w:t>
      </w:r>
      <w:r w:rsidRPr="00DC089A">
        <w:rPr>
          <w:rFonts w:hint="cs"/>
          <w:rtl/>
          <w:lang w:bidi="ar-JO"/>
        </w:rPr>
        <w:t>اً</w:t>
      </w:r>
    </w:p>
    <w:p w:rsidR="00DC089A" w:rsidRDefault="00DC089A" w:rsidP="00DC089A">
      <w:pPr>
        <w:spacing w:before="120"/>
        <w:ind w:left="2385"/>
        <w:jc w:val="right"/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>2. العمال كانوا منهكين في انجاز أعمالهم.</w:t>
      </w:r>
    </w:p>
    <w:p w:rsidR="00DC089A" w:rsidRDefault="00DC089A" w:rsidP="00DC089A">
      <w:pPr>
        <w:spacing w:before="120"/>
        <w:ind w:left="2385"/>
        <w:jc w:val="right"/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 xml:space="preserve">   </w:t>
      </w:r>
    </w:p>
    <w:p w:rsidR="00DC089A" w:rsidRPr="00DC089A" w:rsidRDefault="00DC089A" w:rsidP="00DC089A">
      <w:pPr>
        <w:spacing w:before="120"/>
        <w:ind w:left="2385"/>
        <w:jc w:val="right"/>
        <w:rPr>
          <w:rFonts w:hint="cs"/>
          <w:b/>
          <w:bCs/>
          <w:i/>
          <w:iCs/>
          <w:sz w:val="32"/>
          <w:szCs w:val="32"/>
          <w:rtl/>
          <w:lang w:bidi="ar-JO"/>
        </w:rPr>
      </w:pPr>
      <w:r w:rsidRPr="00DC089A">
        <w:rPr>
          <w:rFonts w:hint="cs"/>
          <w:b/>
          <w:bCs/>
          <w:i/>
          <w:iCs/>
          <w:rtl/>
          <w:lang w:bidi="ar-JO"/>
        </w:rPr>
        <w:t xml:space="preserve">                                                            </w:t>
      </w:r>
      <w:r w:rsidRPr="00DC089A">
        <w:rPr>
          <w:rFonts w:hint="cs"/>
          <w:b/>
          <w:bCs/>
          <w:i/>
          <w:iCs/>
          <w:sz w:val="32"/>
          <w:szCs w:val="32"/>
          <w:rtl/>
          <w:lang w:bidi="ar-JO"/>
        </w:rPr>
        <w:t>مع امنياتي للجميع بالنجاح.</w:t>
      </w:r>
    </w:p>
    <w:sectPr w:rsidR="00DC089A" w:rsidRPr="00DC089A" w:rsidSect="008814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arabicAbjad"/>
      </w:endnotePr>
      <w:pgSz w:w="11907" w:h="16386" w:code="9"/>
      <w:pgMar w:top="720" w:right="720" w:bottom="720" w:left="720" w:header="0" w:footer="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bidi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CA7" w:rsidRDefault="00E84CA7">
      <w:r>
        <w:separator/>
      </w:r>
    </w:p>
  </w:endnote>
  <w:endnote w:type="continuationSeparator" w:id="1">
    <w:p w:rsidR="00E84CA7" w:rsidRDefault="00E84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0E" w:rsidRDefault="008C3C0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71" w:rsidRDefault="00901B71">
    <w:pPr>
      <w:pStyle w:val="a8"/>
      <w:jc w:val="center"/>
    </w:pPr>
    <w:fldSimple w:instr=" PAGE   \* MERGEFORMAT ">
      <w:r w:rsidR="007A5C9A">
        <w:rPr>
          <w:noProof/>
        </w:rPr>
        <w:t>1</w:t>
      </w:r>
    </w:fldSimple>
  </w:p>
  <w:p w:rsidR="00901B71" w:rsidRDefault="00901B71" w:rsidP="0036034C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0E" w:rsidRDefault="008C3C0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CA7" w:rsidRDefault="00E84CA7">
      <w:r>
        <w:separator/>
      </w:r>
    </w:p>
  </w:footnote>
  <w:footnote w:type="continuationSeparator" w:id="1">
    <w:p w:rsidR="00E84CA7" w:rsidRDefault="00E84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0E" w:rsidRDefault="008C3C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71" w:rsidRDefault="00901B7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0E" w:rsidRDefault="008C3C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E50"/>
    <w:multiLevelType w:val="hybridMultilevel"/>
    <w:tmpl w:val="C1C08EF8"/>
    <w:lvl w:ilvl="0" w:tplc="1A84B0E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6B28"/>
    <w:multiLevelType w:val="hybridMultilevel"/>
    <w:tmpl w:val="95CE9184"/>
    <w:lvl w:ilvl="0" w:tplc="5400164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C5E2E"/>
    <w:multiLevelType w:val="hybridMultilevel"/>
    <w:tmpl w:val="E8C44FB8"/>
    <w:lvl w:ilvl="0" w:tplc="CAFE0F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5C17"/>
    <w:multiLevelType w:val="hybridMultilevel"/>
    <w:tmpl w:val="62AE1248"/>
    <w:lvl w:ilvl="0" w:tplc="493270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91FC8"/>
    <w:multiLevelType w:val="hybridMultilevel"/>
    <w:tmpl w:val="A66055B2"/>
    <w:lvl w:ilvl="0" w:tplc="8E7253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E1CA9"/>
    <w:multiLevelType w:val="hybridMultilevel"/>
    <w:tmpl w:val="1F344F70"/>
    <w:lvl w:ilvl="0" w:tplc="32925332">
      <w:start w:val="1"/>
      <w:numFmt w:val="decimal"/>
      <w:lvlText w:val="%1-"/>
      <w:lvlJc w:val="left"/>
      <w:pPr>
        <w:ind w:left="10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0" w:hanging="360"/>
      </w:pPr>
    </w:lvl>
    <w:lvl w:ilvl="2" w:tplc="0409001B" w:tentative="1">
      <w:start w:val="1"/>
      <w:numFmt w:val="lowerRoman"/>
      <w:lvlText w:val="%3."/>
      <w:lvlJc w:val="right"/>
      <w:pPr>
        <w:ind w:left="11880" w:hanging="180"/>
      </w:pPr>
    </w:lvl>
    <w:lvl w:ilvl="3" w:tplc="0409000F" w:tentative="1">
      <w:start w:val="1"/>
      <w:numFmt w:val="decimal"/>
      <w:lvlText w:val="%4."/>
      <w:lvlJc w:val="left"/>
      <w:pPr>
        <w:ind w:left="12600" w:hanging="360"/>
      </w:pPr>
    </w:lvl>
    <w:lvl w:ilvl="4" w:tplc="04090019" w:tentative="1">
      <w:start w:val="1"/>
      <w:numFmt w:val="lowerLetter"/>
      <w:lvlText w:val="%5."/>
      <w:lvlJc w:val="left"/>
      <w:pPr>
        <w:ind w:left="13320" w:hanging="360"/>
      </w:pPr>
    </w:lvl>
    <w:lvl w:ilvl="5" w:tplc="0409001B" w:tentative="1">
      <w:start w:val="1"/>
      <w:numFmt w:val="lowerRoman"/>
      <w:lvlText w:val="%6."/>
      <w:lvlJc w:val="right"/>
      <w:pPr>
        <w:ind w:left="14040" w:hanging="180"/>
      </w:pPr>
    </w:lvl>
    <w:lvl w:ilvl="6" w:tplc="0409000F" w:tentative="1">
      <w:start w:val="1"/>
      <w:numFmt w:val="decimal"/>
      <w:lvlText w:val="%7."/>
      <w:lvlJc w:val="left"/>
      <w:pPr>
        <w:ind w:left="14760" w:hanging="360"/>
      </w:pPr>
    </w:lvl>
    <w:lvl w:ilvl="7" w:tplc="04090019" w:tentative="1">
      <w:start w:val="1"/>
      <w:numFmt w:val="lowerLetter"/>
      <w:lvlText w:val="%8."/>
      <w:lvlJc w:val="left"/>
      <w:pPr>
        <w:ind w:left="15480" w:hanging="360"/>
      </w:pPr>
    </w:lvl>
    <w:lvl w:ilvl="8" w:tplc="0409001B" w:tentative="1">
      <w:start w:val="1"/>
      <w:numFmt w:val="lowerRoman"/>
      <w:lvlText w:val="%9."/>
      <w:lvlJc w:val="right"/>
      <w:pPr>
        <w:ind w:left="16200" w:hanging="180"/>
      </w:pPr>
    </w:lvl>
  </w:abstractNum>
  <w:abstractNum w:abstractNumId="6">
    <w:nsid w:val="13351391"/>
    <w:multiLevelType w:val="hybridMultilevel"/>
    <w:tmpl w:val="0FE8A13A"/>
    <w:lvl w:ilvl="0" w:tplc="78A01BC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778F0"/>
    <w:multiLevelType w:val="hybridMultilevel"/>
    <w:tmpl w:val="B1CC5C6A"/>
    <w:lvl w:ilvl="0" w:tplc="EF8A2A6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86355"/>
    <w:multiLevelType w:val="hybridMultilevel"/>
    <w:tmpl w:val="B8D0785C"/>
    <w:lvl w:ilvl="0" w:tplc="4F5CE9F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94A43"/>
    <w:multiLevelType w:val="hybridMultilevel"/>
    <w:tmpl w:val="C720B64A"/>
    <w:lvl w:ilvl="0" w:tplc="F55C8604">
      <w:start w:val="1"/>
      <w:numFmt w:val="decimal"/>
      <w:lvlText w:val="%1."/>
      <w:lvlJc w:val="left"/>
      <w:pPr>
        <w:ind w:left="2385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>
    <w:nsid w:val="1CB032CF"/>
    <w:multiLevelType w:val="hybridMultilevel"/>
    <w:tmpl w:val="A4B2E748"/>
    <w:lvl w:ilvl="0" w:tplc="47B8EC8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D6408"/>
    <w:multiLevelType w:val="hybridMultilevel"/>
    <w:tmpl w:val="0CE61BC2"/>
    <w:lvl w:ilvl="0" w:tplc="A8CABD9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72DBB"/>
    <w:multiLevelType w:val="hybridMultilevel"/>
    <w:tmpl w:val="FF70F20A"/>
    <w:lvl w:ilvl="0" w:tplc="7AEC504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F334D9"/>
    <w:multiLevelType w:val="hybridMultilevel"/>
    <w:tmpl w:val="26027F78"/>
    <w:lvl w:ilvl="0" w:tplc="FD78904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E6D69"/>
    <w:multiLevelType w:val="hybridMultilevel"/>
    <w:tmpl w:val="C21A0034"/>
    <w:lvl w:ilvl="0" w:tplc="D644946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82ACC"/>
    <w:multiLevelType w:val="hybridMultilevel"/>
    <w:tmpl w:val="AA54CCF4"/>
    <w:lvl w:ilvl="0" w:tplc="56A2EBF4">
      <w:start w:val="1"/>
      <w:numFmt w:val="decimal"/>
      <w:lvlText w:val="%1."/>
      <w:lvlJc w:val="left"/>
      <w:pPr>
        <w:ind w:left="1665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>
    <w:nsid w:val="2A314197"/>
    <w:multiLevelType w:val="hybridMultilevel"/>
    <w:tmpl w:val="F8DCCF7E"/>
    <w:lvl w:ilvl="0" w:tplc="0409000F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36" w:hanging="360"/>
      </w:pPr>
    </w:lvl>
    <w:lvl w:ilvl="2" w:tplc="0409001B" w:tentative="1">
      <w:start w:val="1"/>
      <w:numFmt w:val="lowerRoman"/>
      <w:lvlText w:val="%3."/>
      <w:lvlJc w:val="right"/>
      <w:pPr>
        <w:ind w:left="11156" w:hanging="180"/>
      </w:pPr>
    </w:lvl>
    <w:lvl w:ilvl="3" w:tplc="0409000F" w:tentative="1">
      <w:start w:val="1"/>
      <w:numFmt w:val="decimal"/>
      <w:lvlText w:val="%4."/>
      <w:lvlJc w:val="left"/>
      <w:pPr>
        <w:ind w:left="11876" w:hanging="360"/>
      </w:pPr>
    </w:lvl>
    <w:lvl w:ilvl="4" w:tplc="04090019" w:tentative="1">
      <w:start w:val="1"/>
      <w:numFmt w:val="lowerLetter"/>
      <w:lvlText w:val="%5."/>
      <w:lvlJc w:val="left"/>
      <w:pPr>
        <w:ind w:left="12596" w:hanging="360"/>
      </w:pPr>
    </w:lvl>
    <w:lvl w:ilvl="5" w:tplc="0409001B" w:tentative="1">
      <w:start w:val="1"/>
      <w:numFmt w:val="lowerRoman"/>
      <w:lvlText w:val="%6."/>
      <w:lvlJc w:val="right"/>
      <w:pPr>
        <w:ind w:left="13316" w:hanging="180"/>
      </w:pPr>
    </w:lvl>
    <w:lvl w:ilvl="6" w:tplc="0409000F" w:tentative="1">
      <w:start w:val="1"/>
      <w:numFmt w:val="decimal"/>
      <w:lvlText w:val="%7."/>
      <w:lvlJc w:val="left"/>
      <w:pPr>
        <w:ind w:left="14036" w:hanging="360"/>
      </w:pPr>
    </w:lvl>
    <w:lvl w:ilvl="7" w:tplc="04090019" w:tentative="1">
      <w:start w:val="1"/>
      <w:numFmt w:val="lowerLetter"/>
      <w:lvlText w:val="%8."/>
      <w:lvlJc w:val="left"/>
      <w:pPr>
        <w:ind w:left="14756" w:hanging="360"/>
      </w:pPr>
    </w:lvl>
    <w:lvl w:ilvl="8" w:tplc="040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17">
    <w:nsid w:val="2EA24433"/>
    <w:multiLevelType w:val="hybridMultilevel"/>
    <w:tmpl w:val="58FA0A64"/>
    <w:lvl w:ilvl="0" w:tplc="79A6541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356DF"/>
    <w:multiLevelType w:val="hybridMultilevel"/>
    <w:tmpl w:val="A77CE166"/>
    <w:lvl w:ilvl="0" w:tplc="34843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F1C44"/>
    <w:multiLevelType w:val="hybridMultilevel"/>
    <w:tmpl w:val="765AE232"/>
    <w:lvl w:ilvl="0" w:tplc="CB003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84E53"/>
    <w:multiLevelType w:val="hybridMultilevel"/>
    <w:tmpl w:val="7DE430BA"/>
    <w:lvl w:ilvl="0" w:tplc="39387C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30DCC"/>
    <w:multiLevelType w:val="hybridMultilevel"/>
    <w:tmpl w:val="5D864ABE"/>
    <w:lvl w:ilvl="0" w:tplc="1C6233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76DEC"/>
    <w:multiLevelType w:val="hybridMultilevel"/>
    <w:tmpl w:val="0CD819CE"/>
    <w:lvl w:ilvl="0" w:tplc="26329A5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03463"/>
    <w:multiLevelType w:val="hybridMultilevel"/>
    <w:tmpl w:val="BAC21C18"/>
    <w:lvl w:ilvl="0" w:tplc="3C0E5A1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36B08"/>
    <w:multiLevelType w:val="hybridMultilevel"/>
    <w:tmpl w:val="6666E51A"/>
    <w:lvl w:ilvl="0" w:tplc="C27A4F8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B4E2D"/>
    <w:multiLevelType w:val="hybridMultilevel"/>
    <w:tmpl w:val="919EE948"/>
    <w:lvl w:ilvl="0" w:tplc="F3C8F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61FB3"/>
    <w:multiLevelType w:val="hybridMultilevel"/>
    <w:tmpl w:val="1AC8D53E"/>
    <w:lvl w:ilvl="0" w:tplc="5FB89F56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453B3B65"/>
    <w:multiLevelType w:val="hybridMultilevel"/>
    <w:tmpl w:val="A380F16E"/>
    <w:lvl w:ilvl="0" w:tplc="0E7E4A7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83CA0"/>
    <w:multiLevelType w:val="hybridMultilevel"/>
    <w:tmpl w:val="74348BD2"/>
    <w:lvl w:ilvl="0" w:tplc="7DBAB44C">
      <w:start w:val="1"/>
      <w:numFmt w:val="arabicAlpha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650C4"/>
    <w:multiLevelType w:val="hybridMultilevel"/>
    <w:tmpl w:val="5EE4EE7C"/>
    <w:lvl w:ilvl="0" w:tplc="8A985D0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8F1D08"/>
    <w:multiLevelType w:val="hybridMultilevel"/>
    <w:tmpl w:val="E5268A5C"/>
    <w:lvl w:ilvl="0" w:tplc="D76AA62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F1C7C"/>
    <w:multiLevelType w:val="hybridMultilevel"/>
    <w:tmpl w:val="2C24ABCC"/>
    <w:lvl w:ilvl="0" w:tplc="42ECD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144520"/>
    <w:multiLevelType w:val="hybridMultilevel"/>
    <w:tmpl w:val="D1623104"/>
    <w:lvl w:ilvl="0" w:tplc="F8989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315B2"/>
    <w:multiLevelType w:val="hybridMultilevel"/>
    <w:tmpl w:val="91A607B6"/>
    <w:lvl w:ilvl="0" w:tplc="28C097D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FF13F6"/>
    <w:multiLevelType w:val="hybridMultilevel"/>
    <w:tmpl w:val="FBFEE88E"/>
    <w:lvl w:ilvl="0" w:tplc="22B27BEE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421820"/>
    <w:multiLevelType w:val="hybridMultilevel"/>
    <w:tmpl w:val="CC9E5916"/>
    <w:lvl w:ilvl="0" w:tplc="51D8662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DB13A4"/>
    <w:multiLevelType w:val="hybridMultilevel"/>
    <w:tmpl w:val="7C5C779C"/>
    <w:lvl w:ilvl="0" w:tplc="0DDAD9F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DA332D"/>
    <w:multiLevelType w:val="hybridMultilevel"/>
    <w:tmpl w:val="69DEF592"/>
    <w:lvl w:ilvl="0" w:tplc="2A848FA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8">
    <w:nsid w:val="5A26345F"/>
    <w:multiLevelType w:val="hybridMultilevel"/>
    <w:tmpl w:val="759432D4"/>
    <w:lvl w:ilvl="0" w:tplc="4AE0D06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161E0B"/>
    <w:multiLevelType w:val="hybridMultilevel"/>
    <w:tmpl w:val="2F0E7350"/>
    <w:lvl w:ilvl="0" w:tplc="98FC7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615C47"/>
    <w:multiLevelType w:val="hybridMultilevel"/>
    <w:tmpl w:val="D62ACAB2"/>
    <w:lvl w:ilvl="0" w:tplc="A0BAA81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373025"/>
    <w:multiLevelType w:val="hybridMultilevel"/>
    <w:tmpl w:val="A88A692C"/>
    <w:lvl w:ilvl="0" w:tplc="A094F7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353B0A"/>
    <w:multiLevelType w:val="hybridMultilevel"/>
    <w:tmpl w:val="F70C48F2"/>
    <w:lvl w:ilvl="0" w:tplc="BFF00214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1175EF"/>
    <w:multiLevelType w:val="hybridMultilevel"/>
    <w:tmpl w:val="30882E1A"/>
    <w:lvl w:ilvl="0" w:tplc="080E7BCE">
      <w:start w:val="1"/>
      <w:numFmt w:val="decimal"/>
      <w:lvlText w:val="%1-"/>
      <w:lvlJc w:val="left"/>
      <w:pPr>
        <w:ind w:left="10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0" w:hanging="360"/>
      </w:pPr>
    </w:lvl>
    <w:lvl w:ilvl="2" w:tplc="0409001B" w:tentative="1">
      <w:start w:val="1"/>
      <w:numFmt w:val="lowerRoman"/>
      <w:lvlText w:val="%3."/>
      <w:lvlJc w:val="right"/>
      <w:pPr>
        <w:ind w:left="12210" w:hanging="180"/>
      </w:pPr>
    </w:lvl>
    <w:lvl w:ilvl="3" w:tplc="0409000F" w:tentative="1">
      <w:start w:val="1"/>
      <w:numFmt w:val="decimal"/>
      <w:lvlText w:val="%4."/>
      <w:lvlJc w:val="left"/>
      <w:pPr>
        <w:ind w:left="12930" w:hanging="360"/>
      </w:pPr>
    </w:lvl>
    <w:lvl w:ilvl="4" w:tplc="04090019" w:tentative="1">
      <w:start w:val="1"/>
      <w:numFmt w:val="lowerLetter"/>
      <w:lvlText w:val="%5."/>
      <w:lvlJc w:val="left"/>
      <w:pPr>
        <w:ind w:left="13650" w:hanging="360"/>
      </w:pPr>
    </w:lvl>
    <w:lvl w:ilvl="5" w:tplc="0409001B" w:tentative="1">
      <w:start w:val="1"/>
      <w:numFmt w:val="lowerRoman"/>
      <w:lvlText w:val="%6."/>
      <w:lvlJc w:val="right"/>
      <w:pPr>
        <w:ind w:left="14370" w:hanging="180"/>
      </w:pPr>
    </w:lvl>
    <w:lvl w:ilvl="6" w:tplc="0409000F" w:tentative="1">
      <w:start w:val="1"/>
      <w:numFmt w:val="decimal"/>
      <w:lvlText w:val="%7."/>
      <w:lvlJc w:val="left"/>
      <w:pPr>
        <w:ind w:left="15090" w:hanging="360"/>
      </w:pPr>
    </w:lvl>
    <w:lvl w:ilvl="7" w:tplc="04090019" w:tentative="1">
      <w:start w:val="1"/>
      <w:numFmt w:val="lowerLetter"/>
      <w:lvlText w:val="%8."/>
      <w:lvlJc w:val="left"/>
      <w:pPr>
        <w:ind w:left="15810" w:hanging="360"/>
      </w:pPr>
    </w:lvl>
    <w:lvl w:ilvl="8" w:tplc="0409001B" w:tentative="1">
      <w:start w:val="1"/>
      <w:numFmt w:val="lowerRoman"/>
      <w:lvlText w:val="%9."/>
      <w:lvlJc w:val="right"/>
      <w:pPr>
        <w:ind w:left="16530" w:hanging="180"/>
      </w:pPr>
    </w:lvl>
  </w:abstractNum>
  <w:abstractNum w:abstractNumId="44">
    <w:nsid w:val="6EBD1DBF"/>
    <w:multiLevelType w:val="hybridMultilevel"/>
    <w:tmpl w:val="7210428C"/>
    <w:lvl w:ilvl="0" w:tplc="FC029E2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62402"/>
    <w:multiLevelType w:val="hybridMultilevel"/>
    <w:tmpl w:val="5CFA5D22"/>
    <w:lvl w:ilvl="0" w:tplc="C4CA3114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F65A2"/>
    <w:multiLevelType w:val="hybridMultilevel"/>
    <w:tmpl w:val="D1FC7242"/>
    <w:lvl w:ilvl="0" w:tplc="D6CCD46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C3987"/>
    <w:multiLevelType w:val="hybridMultilevel"/>
    <w:tmpl w:val="983CC14A"/>
    <w:lvl w:ilvl="0" w:tplc="15FCB66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1"/>
  </w:num>
  <w:num w:numId="3">
    <w:abstractNumId w:val="44"/>
  </w:num>
  <w:num w:numId="4">
    <w:abstractNumId w:val="22"/>
  </w:num>
  <w:num w:numId="5">
    <w:abstractNumId w:val="17"/>
  </w:num>
  <w:num w:numId="6">
    <w:abstractNumId w:val="5"/>
  </w:num>
  <w:num w:numId="7">
    <w:abstractNumId w:val="39"/>
  </w:num>
  <w:num w:numId="8">
    <w:abstractNumId w:val="19"/>
  </w:num>
  <w:num w:numId="9">
    <w:abstractNumId w:val="10"/>
  </w:num>
  <w:num w:numId="10">
    <w:abstractNumId w:val="14"/>
  </w:num>
  <w:num w:numId="11">
    <w:abstractNumId w:val="11"/>
  </w:num>
  <w:num w:numId="12">
    <w:abstractNumId w:val="13"/>
  </w:num>
  <w:num w:numId="13">
    <w:abstractNumId w:val="38"/>
  </w:num>
  <w:num w:numId="14">
    <w:abstractNumId w:val="24"/>
  </w:num>
  <w:num w:numId="15">
    <w:abstractNumId w:val="35"/>
  </w:num>
  <w:num w:numId="16">
    <w:abstractNumId w:val="3"/>
  </w:num>
  <w:num w:numId="17">
    <w:abstractNumId w:val="1"/>
  </w:num>
  <w:num w:numId="18">
    <w:abstractNumId w:val="46"/>
  </w:num>
  <w:num w:numId="19">
    <w:abstractNumId w:val="40"/>
  </w:num>
  <w:num w:numId="20">
    <w:abstractNumId w:val="30"/>
  </w:num>
  <w:num w:numId="21">
    <w:abstractNumId w:val="2"/>
  </w:num>
  <w:num w:numId="22">
    <w:abstractNumId w:val="25"/>
  </w:num>
  <w:num w:numId="23">
    <w:abstractNumId w:val="32"/>
  </w:num>
  <w:num w:numId="24">
    <w:abstractNumId w:val="4"/>
  </w:num>
  <w:num w:numId="25">
    <w:abstractNumId w:val="0"/>
  </w:num>
  <w:num w:numId="26">
    <w:abstractNumId w:val="12"/>
  </w:num>
  <w:num w:numId="27">
    <w:abstractNumId w:val="41"/>
  </w:num>
  <w:num w:numId="28">
    <w:abstractNumId w:val="6"/>
  </w:num>
  <w:num w:numId="29">
    <w:abstractNumId w:val="26"/>
  </w:num>
  <w:num w:numId="30">
    <w:abstractNumId w:val="18"/>
  </w:num>
  <w:num w:numId="31">
    <w:abstractNumId w:val="43"/>
  </w:num>
  <w:num w:numId="32">
    <w:abstractNumId w:val="45"/>
  </w:num>
  <w:num w:numId="33">
    <w:abstractNumId w:val="31"/>
  </w:num>
  <w:num w:numId="34">
    <w:abstractNumId w:val="20"/>
  </w:num>
  <w:num w:numId="35">
    <w:abstractNumId w:val="23"/>
  </w:num>
  <w:num w:numId="36">
    <w:abstractNumId w:val="8"/>
  </w:num>
  <w:num w:numId="37">
    <w:abstractNumId w:val="47"/>
  </w:num>
  <w:num w:numId="38">
    <w:abstractNumId w:val="29"/>
  </w:num>
  <w:num w:numId="39">
    <w:abstractNumId w:val="36"/>
  </w:num>
  <w:num w:numId="40">
    <w:abstractNumId w:val="27"/>
  </w:num>
  <w:num w:numId="41">
    <w:abstractNumId w:val="33"/>
  </w:num>
  <w:num w:numId="42">
    <w:abstractNumId w:val="7"/>
  </w:num>
  <w:num w:numId="43">
    <w:abstractNumId w:val="28"/>
  </w:num>
  <w:num w:numId="44">
    <w:abstractNumId w:val="37"/>
  </w:num>
  <w:num w:numId="45">
    <w:abstractNumId w:val="42"/>
  </w:num>
  <w:num w:numId="46">
    <w:abstractNumId w:val="16"/>
  </w:num>
  <w:num w:numId="47">
    <w:abstractNumId w:val="15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numFmt w:val="arabicAbjad"/>
    <w:endnote w:id="0"/>
    <w:endnote w:id="1"/>
  </w:endnotePr>
  <w:compat>
    <w:applyBreakingRules/>
  </w:compat>
  <w:rsids>
    <w:rsidRoot w:val="00E87D2A"/>
    <w:rsid w:val="0000110A"/>
    <w:rsid w:val="0001052B"/>
    <w:rsid w:val="00011445"/>
    <w:rsid w:val="0001271C"/>
    <w:rsid w:val="000153E5"/>
    <w:rsid w:val="00024D93"/>
    <w:rsid w:val="00025F27"/>
    <w:rsid w:val="00035165"/>
    <w:rsid w:val="00045C47"/>
    <w:rsid w:val="00051072"/>
    <w:rsid w:val="00057CE6"/>
    <w:rsid w:val="000636C8"/>
    <w:rsid w:val="00063B1F"/>
    <w:rsid w:val="00063B25"/>
    <w:rsid w:val="00063BAD"/>
    <w:rsid w:val="00063D57"/>
    <w:rsid w:val="00083D80"/>
    <w:rsid w:val="00091CFC"/>
    <w:rsid w:val="00092449"/>
    <w:rsid w:val="000962AC"/>
    <w:rsid w:val="00096A32"/>
    <w:rsid w:val="000A387D"/>
    <w:rsid w:val="000A5E8F"/>
    <w:rsid w:val="000B76B6"/>
    <w:rsid w:val="000C50EB"/>
    <w:rsid w:val="000E36BB"/>
    <w:rsid w:val="000E38EC"/>
    <w:rsid w:val="000E71E7"/>
    <w:rsid w:val="000F20B5"/>
    <w:rsid w:val="000F7D1E"/>
    <w:rsid w:val="00104E8D"/>
    <w:rsid w:val="001123AB"/>
    <w:rsid w:val="00115A17"/>
    <w:rsid w:val="00121480"/>
    <w:rsid w:val="00141B63"/>
    <w:rsid w:val="00142043"/>
    <w:rsid w:val="00142A87"/>
    <w:rsid w:val="001578D0"/>
    <w:rsid w:val="0016261B"/>
    <w:rsid w:val="00163105"/>
    <w:rsid w:val="00180CB6"/>
    <w:rsid w:val="00182AE5"/>
    <w:rsid w:val="001A0A36"/>
    <w:rsid w:val="001A413A"/>
    <w:rsid w:val="001A476A"/>
    <w:rsid w:val="001A726A"/>
    <w:rsid w:val="001A72C7"/>
    <w:rsid w:val="001B0A77"/>
    <w:rsid w:val="001B353F"/>
    <w:rsid w:val="001B439A"/>
    <w:rsid w:val="001B5655"/>
    <w:rsid w:val="001B5A3C"/>
    <w:rsid w:val="001C3AE3"/>
    <w:rsid w:val="001C6AD9"/>
    <w:rsid w:val="001D28EB"/>
    <w:rsid w:val="001D4149"/>
    <w:rsid w:val="001E0821"/>
    <w:rsid w:val="001E37A2"/>
    <w:rsid w:val="0020497C"/>
    <w:rsid w:val="00212D96"/>
    <w:rsid w:val="002131F1"/>
    <w:rsid w:val="00215671"/>
    <w:rsid w:val="002179A3"/>
    <w:rsid w:val="00225293"/>
    <w:rsid w:val="00227779"/>
    <w:rsid w:val="00233D41"/>
    <w:rsid w:val="00245210"/>
    <w:rsid w:val="00245D14"/>
    <w:rsid w:val="002616BB"/>
    <w:rsid w:val="00261B8B"/>
    <w:rsid w:val="00264CF7"/>
    <w:rsid w:val="00273BA3"/>
    <w:rsid w:val="00275A7E"/>
    <w:rsid w:val="00276A99"/>
    <w:rsid w:val="00276B29"/>
    <w:rsid w:val="00276C3F"/>
    <w:rsid w:val="00287A94"/>
    <w:rsid w:val="00292DB9"/>
    <w:rsid w:val="002A56CC"/>
    <w:rsid w:val="002A5C54"/>
    <w:rsid w:val="002B097F"/>
    <w:rsid w:val="002B34A3"/>
    <w:rsid w:val="002B4306"/>
    <w:rsid w:val="002B7ADF"/>
    <w:rsid w:val="002C3698"/>
    <w:rsid w:val="002C64BE"/>
    <w:rsid w:val="002C66CC"/>
    <w:rsid w:val="002D3B4D"/>
    <w:rsid w:val="002E5DE7"/>
    <w:rsid w:val="002E6211"/>
    <w:rsid w:val="002F15D8"/>
    <w:rsid w:val="002F3545"/>
    <w:rsid w:val="002F3633"/>
    <w:rsid w:val="00312E50"/>
    <w:rsid w:val="0032378D"/>
    <w:rsid w:val="00323D4B"/>
    <w:rsid w:val="00333934"/>
    <w:rsid w:val="003528D5"/>
    <w:rsid w:val="0035578E"/>
    <w:rsid w:val="0036034C"/>
    <w:rsid w:val="003629C1"/>
    <w:rsid w:val="00365270"/>
    <w:rsid w:val="00380C9A"/>
    <w:rsid w:val="003955A7"/>
    <w:rsid w:val="003971A2"/>
    <w:rsid w:val="003A0574"/>
    <w:rsid w:val="003A71DA"/>
    <w:rsid w:val="003A7364"/>
    <w:rsid w:val="003B1AF3"/>
    <w:rsid w:val="003B25FA"/>
    <w:rsid w:val="003C0A79"/>
    <w:rsid w:val="003C3EEF"/>
    <w:rsid w:val="003C4A71"/>
    <w:rsid w:val="003C5BF7"/>
    <w:rsid w:val="003C7FF5"/>
    <w:rsid w:val="003D1626"/>
    <w:rsid w:val="003D2676"/>
    <w:rsid w:val="003E01F5"/>
    <w:rsid w:val="003E5E35"/>
    <w:rsid w:val="003E699C"/>
    <w:rsid w:val="003F69A6"/>
    <w:rsid w:val="004013FA"/>
    <w:rsid w:val="00401F42"/>
    <w:rsid w:val="004128C1"/>
    <w:rsid w:val="00412DCB"/>
    <w:rsid w:val="00416024"/>
    <w:rsid w:val="00441656"/>
    <w:rsid w:val="004465C0"/>
    <w:rsid w:val="00450416"/>
    <w:rsid w:val="0046366E"/>
    <w:rsid w:val="00471876"/>
    <w:rsid w:val="00475B84"/>
    <w:rsid w:val="00483549"/>
    <w:rsid w:val="00487AD8"/>
    <w:rsid w:val="00490CB0"/>
    <w:rsid w:val="00491D6E"/>
    <w:rsid w:val="00492D96"/>
    <w:rsid w:val="004940A7"/>
    <w:rsid w:val="004952DB"/>
    <w:rsid w:val="004966C8"/>
    <w:rsid w:val="004A1873"/>
    <w:rsid w:val="004B0A7C"/>
    <w:rsid w:val="004C06E7"/>
    <w:rsid w:val="004C3ED7"/>
    <w:rsid w:val="004C4D94"/>
    <w:rsid w:val="004D18B1"/>
    <w:rsid w:val="004D53FA"/>
    <w:rsid w:val="004E5F1A"/>
    <w:rsid w:val="004E75D7"/>
    <w:rsid w:val="004F2119"/>
    <w:rsid w:val="005013CB"/>
    <w:rsid w:val="00521C8E"/>
    <w:rsid w:val="00521CA2"/>
    <w:rsid w:val="00534C3C"/>
    <w:rsid w:val="00546E5D"/>
    <w:rsid w:val="00547DC9"/>
    <w:rsid w:val="005559F9"/>
    <w:rsid w:val="0057332B"/>
    <w:rsid w:val="00576EA8"/>
    <w:rsid w:val="00581298"/>
    <w:rsid w:val="00585468"/>
    <w:rsid w:val="00586364"/>
    <w:rsid w:val="00593C21"/>
    <w:rsid w:val="005A3222"/>
    <w:rsid w:val="005A7B4D"/>
    <w:rsid w:val="005B0922"/>
    <w:rsid w:val="005B4D37"/>
    <w:rsid w:val="005B7029"/>
    <w:rsid w:val="005B790D"/>
    <w:rsid w:val="005C4484"/>
    <w:rsid w:val="005C507E"/>
    <w:rsid w:val="005C758D"/>
    <w:rsid w:val="005D199E"/>
    <w:rsid w:val="005D24FE"/>
    <w:rsid w:val="005D3CE7"/>
    <w:rsid w:val="005D4475"/>
    <w:rsid w:val="005D5651"/>
    <w:rsid w:val="005D6638"/>
    <w:rsid w:val="005E12E0"/>
    <w:rsid w:val="005E76E5"/>
    <w:rsid w:val="005F1442"/>
    <w:rsid w:val="005F1BD7"/>
    <w:rsid w:val="005F2108"/>
    <w:rsid w:val="005F64DB"/>
    <w:rsid w:val="006031A2"/>
    <w:rsid w:val="006075D5"/>
    <w:rsid w:val="00607917"/>
    <w:rsid w:val="00612D01"/>
    <w:rsid w:val="00617B80"/>
    <w:rsid w:val="00617E75"/>
    <w:rsid w:val="00624BD8"/>
    <w:rsid w:val="00624D73"/>
    <w:rsid w:val="006276F1"/>
    <w:rsid w:val="00631EC7"/>
    <w:rsid w:val="00636108"/>
    <w:rsid w:val="006426A7"/>
    <w:rsid w:val="00644284"/>
    <w:rsid w:val="00644525"/>
    <w:rsid w:val="00650BA5"/>
    <w:rsid w:val="00662CE7"/>
    <w:rsid w:val="00663948"/>
    <w:rsid w:val="006718FE"/>
    <w:rsid w:val="00673D83"/>
    <w:rsid w:val="00675656"/>
    <w:rsid w:val="0067618F"/>
    <w:rsid w:val="00687896"/>
    <w:rsid w:val="00697B80"/>
    <w:rsid w:val="006A13F6"/>
    <w:rsid w:val="006A77B7"/>
    <w:rsid w:val="006A7801"/>
    <w:rsid w:val="006C71A3"/>
    <w:rsid w:val="006D1AD2"/>
    <w:rsid w:val="006D2FF3"/>
    <w:rsid w:val="006D64F7"/>
    <w:rsid w:val="006E504A"/>
    <w:rsid w:val="006E77F0"/>
    <w:rsid w:val="006F0C27"/>
    <w:rsid w:val="0070747D"/>
    <w:rsid w:val="00710B66"/>
    <w:rsid w:val="007115E1"/>
    <w:rsid w:val="00711DF2"/>
    <w:rsid w:val="007201CD"/>
    <w:rsid w:val="00723BD6"/>
    <w:rsid w:val="0072483A"/>
    <w:rsid w:val="00725E24"/>
    <w:rsid w:val="0072648C"/>
    <w:rsid w:val="0073239D"/>
    <w:rsid w:val="00737ACC"/>
    <w:rsid w:val="00737B05"/>
    <w:rsid w:val="00742B1B"/>
    <w:rsid w:val="00751B45"/>
    <w:rsid w:val="00754B77"/>
    <w:rsid w:val="007562B4"/>
    <w:rsid w:val="0076303E"/>
    <w:rsid w:val="007720A5"/>
    <w:rsid w:val="00784B46"/>
    <w:rsid w:val="00794793"/>
    <w:rsid w:val="00795E96"/>
    <w:rsid w:val="00797D9E"/>
    <w:rsid w:val="007A5C9A"/>
    <w:rsid w:val="007A7274"/>
    <w:rsid w:val="007D5D42"/>
    <w:rsid w:val="007D7C7C"/>
    <w:rsid w:val="007E18B5"/>
    <w:rsid w:val="007E2C52"/>
    <w:rsid w:val="007F35F5"/>
    <w:rsid w:val="007F7BCE"/>
    <w:rsid w:val="0080095E"/>
    <w:rsid w:val="0081049C"/>
    <w:rsid w:val="00811071"/>
    <w:rsid w:val="00811536"/>
    <w:rsid w:val="00811A9B"/>
    <w:rsid w:val="00815FF6"/>
    <w:rsid w:val="008233CD"/>
    <w:rsid w:val="008235DA"/>
    <w:rsid w:val="00826FF8"/>
    <w:rsid w:val="008275CE"/>
    <w:rsid w:val="00834482"/>
    <w:rsid w:val="008352D5"/>
    <w:rsid w:val="0084056E"/>
    <w:rsid w:val="00843C65"/>
    <w:rsid w:val="008467FB"/>
    <w:rsid w:val="008470E2"/>
    <w:rsid w:val="00847203"/>
    <w:rsid w:val="00850EE5"/>
    <w:rsid w:val="00851684"/>
    <w:rsid w:val="00851F74"/>
    <w:rsid w:val="00855F5A"/>
    <w:rsid w:val="0086062D"/>
    <w:rsid w:val="0086485C"/>
    <w:rsid w:val="00865E67"/>
    <w:rsid w:val="008738A0"/>
    <w:rsid w:val="008751E8"/>
    <w:rsid w:val="008804A4"/>
    <w:rsid w:val="008814B3"/>
    <w:rsid w:val="0088222E"/>
    <w:rsid w:val="00884A84"/>
    <w:rsid w:val="00885149"/>
    <w:rsid w:val="0089175B"/>
    <w:rsid w:val="008963A1"/>
    <w:rsid w:val="008971AE"/>
    <w:rsid w:val="008A43A5"/>
    <w:rsid w:val="008B366B"/>
    <w:rsid w:val="008C0B79"/>
    <w:rsid w:val="008C3C0E"/>
    <w:rsid w:val="008C4668"/>
    <w:rsid w:val="008C5763"/>
    <w:rsid w:val="008E2BE3"/>
    <w:rsid w:val="008E2F19"/>
    <w:rsid w:val="008F2E4A"/>
    <w:rsid w:val="008F6FB5"/>
    <w:rsid w:val="00901B71"/>
    <w:rsid w:val="00902D8A"/>
    <w:rsid w:val="0090605D"/>
    <w:rsid w:val="0090663B"/>
    <w:rsid w:val="00912626"/>
    <w:rsid w:val="00930B70"/>
    <w:rsid w:val="00930FF9"/>
    <w:rsid w:val="00950098"/>
    <w:rsid w:val="00953020"/>
    <w:rsid w:val="0095379C"/>
    <w:rsid w:val="00956AE5"/>
    <w:rsid w:val="00967EE8"/>
    <w:rsid w:val="00973C8C"/>
    <w:rsid w:val="009816FE"/>
    <w:rsid w:val="0098383E"/>
    <w:rsid w:val="009922ED"/>
    <w:rsid w:val="009A5141"/>
    <w:rsid w:val="009B7409"/>
    <w:rsid w:val="009C3682"/>
    <w:rsid w:val="009C5731"/>
    <w:rsid w:val="009D5C1E"/>
    <w:rsid w:val="009D61EB"/>
    <w:rsid w:val="009D63DF"/>
    <w:rsid w:val="009E52B3"/>
    <w:rsid w:val="00A34AA2"/>
    <w:rsid w:val="00A34DFD"/>
    <w:rsid w:val="00A451E0"/>
    <w:rsid w:val="00A61797"/>
    <w:rsid w:val="00A7260C"/>
    <w:rsid w:val="00A91790"/>
    <w:rsid w:val="00AA2C87"/>
    <w:rsid w:val="00AB619A"/>
    <w:rsid w:val="00AB744B"/>
    <w:rsid w:val="00AC1E35"/>
    <w:rsid w:val="00AC41FB"/>
    <w:rsid w:val="00AC6450"/>
    <w:rsid w:val="00AD3598"/>
    <w:rsid w:val="00AE127C"/>
    <w:rsid w:val="00AE3978"/>
    <w:rsid w:val="00AE48D6"/>
    <w:rsid w:val="00AF587B"/>
    <w:rsid w:val="00AF7BB7"/>
    <w:rsid w:val="00B03720"/>
    <w:rsid w:val="00B04717"/>
    <w:rsid w:val="00B138D6"/>
    <w:rsid w:val="00B1573B"/>
    <w:rsid w:val="00B26FDD"/>
    <w:rsid w:val="00B27EC4"/>
    <w:rsid w:val="00B320E4"/>
    <w:rsid w:val="00B37989"/>
    <w:rsid w:val="00B41BA2"/>
    <w:rsid w:val="00B44CDD"/>
    <w:rsid w:val="00B5272B"/>
    <w:rsid w:val="00B5511E"/>
    <w:rsid w:val="00B569E0"/>
    <w:rsid w:val="00B56A1E"/>
    <w:rsid w:val="00B620CF"/>
    <w:rsid w:val="00B645D6"/>
    <w:rsid w:val="00B71AD8"/>
    <w:rsid w:val="00B72238"/>
    <w:rsid w:val="00B745EB"/>
    <w:rsid w:val="00B86C60"/>
    <w:rsid w:val="00B872E7"/>
    <w:rsid w:val="00BA0B96"/>
    <w:rsid w:val="00BA2C59"/>
    <w:rsid w:val="00BA5F41"/>
    <w:rsid w:val="00BA65C8"/>
    <w:rsid w:val="00BA7376"/>
    <w:rsid w:val="00BA7B06"/>
    <w:rsid w:val="00BB6C65"/>
    <w:rsid w:val="00BC3F4A"/>
    <w:rsid w:val="00BF6882"/>
    <w:rsid w:val="00C003D9"/>
    <w:rsid w:val="00C0437F"/>
    <w:rsid w:val="00C067AF"/>
    <w:rsid w:val="00C17503"/>
    <w:rsid w:val="00C23AB6"/>
    <w:rsid w:val="00C310D5"/>
    <w:rsid w:val="00C35C6E"/>
    <w:rsid w:val="00C42291"/>
    <w:rsid w:val="00C42EC1"/>
    <w:rsid w:val="00C431AC"/>
    <w:rsid w:val="00C5604D"/>
    <w:rsid w:val="00C57B46"/>
    <w:rsid w:val="00C6473A"/>
    <w:rsid w:val="00C66360"/>
    <w:rsid w:val="00C66F99"/>
    <w:rsid w:val="00C71096"/>
    <w:rsid w:val="00C72BAB"/>
    <w:rsid w:val="00C74201"/>
    <w:rsid w:val="00C77239"/>
    <w:rsid w:val="00C85445"/>
    <w:rsid w:val="00C871D1"/>
    <w:rsid w:val="00C96A57"/>
    <w:rsid w:val="00C972C6"/>
    <w:rsid w:val="00CA6A63"/>
    <w:rsid w:val="00CB0CA6"/>
    <w:rsid w:val="00CB7CFB"/>
    <w:rsid w:val="00CC2A15"/>
    <w:rsid w:val="00CC5D79"/>
    <w:rsid w:val="00CD18CC"/>
    <w:rsid w:val="00CD2D5E"/>
    <w:rsid w:val="00CF1B99"/>
    <w:rsid w:val="00CF4D78"/>
    <w:rsid w:val="00CF5E50"/>
    <w:rsid w:val="00CF5FB2"/>
    <w:rsid w:val="00CF6DE7"/>
    <w:rsid w:val="00D015B0"/>
    <w:rsid w:val="00D03B33"/>
    <w:rsid w:val="00D169BB"/>
    <w:rsid w:val="00D2587D"/>
    <w:rsid w:val="00D33CFF"/>
    <w:rsid w:val="00D36A1F"/>
    <w:rsid w:val="00D36F68"/>
    <w:rsid w:val="00D45BC7"/>
    <w:rsid w:val="00D5097A"/>
    <w:rsid w:val="00D665B8"/>
    <w:rsid w:val="00D71CEC"/>
    <w:rsid w:val="00D74487"/>
    <w:rsid w:val="00D97478"/>
    <w:rsid w:val="00DA3CC6"/>
    <w:rsid w:val="00DA5B05"/>
    <w:rsid w:val="00DA6688"/>
    <w:rsid w:val="00DB33D8"/>
    <w:rsid w:val="00DB3A75"/>
    <w:rsid w:val="00DB54F7"/>
    <w:rsid w:val="00DB5D44"/>
    <w:rsid w:val="00DC089A"/>
    <w:rsid w:val="00DC4CAD"/>
    <w:rsid w:val="00DD2D07"/>
    <w:rsid w:val="00DD304F"/>
    <w:rsid w:val="00DD63A7"/>
    <w:rsid w:val="00DE00A9"/>
    <w:rsid w:val="00DE0E65"/>
    <w:rsid w:val="00DF47B3"/>
    <w:rsid w:val="00DF5DD6"/>
    <w:rsid w:val="00E014B0"/>
    <w:rsid w:val="00E1389C"/>
    <w:rsid w:val="00E2784E"/>
    <w:rsid w:val="00E323A7"/>
    <w:rsid w:val="00E35671"/>
    <w:rsid w:val="00E43526"/>
    <w:rsid w:val="00E436C6"/>
    <w:rsid w:val="00E45F95"/>
    <w:rsid w:val="00E47390"/>
    <w:rsid w:val="00E55C90"/>
    <w:rsid w:val="00E61386"/>
    <w:rsid w:val="00E64A15"/>
    <w:rsid w:val="00E7734A"/>
    <w:rsid w:val="00E84CA7"/>
    <w:rsid w:val="00E86A64"/>
    <w:rsid w:val="00E87D2A"/>
    <w:rsid w:val="00EA3297"/>
    <w:rsid w:val="00EA72E1"/>
    <w:rsid w:val="00EA77D5"/>
    <w:rsid w:val="00EB28D2"/>
    <w:rsid w:val="00EB3E79"/>
    <w:rsid w:val="00EC48FC"/>
    <w:rsid w:val="00ED2FE4"/>
    <w:rsid w:val="00EE1177"/>
    <w:rsid w:val="00EE6C59"/>
    <w:rsid w:val="00EF25DA"/>
    <w:rsid w:val="00EF3B57"/>
    <w:rsid w:val="00EF4BD4"/>
    <w:rsid w:val="00EF5105"/>
    <w:rsid w:val="00F0153F"/>
    <w:rsid w:val="00F0492A"/>
    <w:rsid w:val="00F137FE"/>
    <w:rsid w:val="00F1565F"/>
    <w:rsid w:val="00F17557"/>
    <w:rsid w:val="00F31673"/>
    <w:rsid w:val="00F32F98"/>
    <w:rsid w:val="00F53B67"/>
    <w:rsid w:val="00F70716"/>
    <w:rsid w:val="00F72C8D"/>
    <w:rsid w:val="00F7353E"/>
    <w:rsid w:val="00F7485B"/>
    <w:rsid w:val="00F75D6F"/>
    <w:rsid w:val="00F76E1E"/>
    <w:rsid w:val="00F80A4A"/>
    <w:rsid w:val="00F8172A"/>
    <w:rsid w:val="00F825C5"/>
    <w:rsid w:val="00FA1E87"/>
    <w:rsid w:val="00FA7CFB"/>
    <w:rsid w:val="00FB4705"/>
    <w:rsid w:val="00FB6011"/>
    <w:rsid w:val="00FB7DD0"/>
    <w:rsid w:val="00FC4BE3"/>
    <w:rsid w:val="00FD4FC8"/>
    <w:rsid w:val="00FE2B8C"/>
    <w:rsid w:val="00FE6033"/>
    <w:rsid w:val="00FF2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6" type="connector" idref="#_x0000_s1768"/>
        <o:r id="V:Rule8" type="connector" idref="#_x0000_s1769"/>
        <o:r id="V:Rule10" type="connector" idref="#_x0000_s1770"/>
        <o:r id="V:Rule14" type="connector" idref="#_x0000_s1772"/>
        <o:r id="V:Rule16" type="connector" idref="#_x0000_s177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Mudir MT"/>
      <w:sz w:val="28"/>
      <w:szCs w:val="28"/>
      <w:lang w:eastAsia="ar-SA"/>
    </w:rPr>
  </w:style>
  <w:style w:type="paragraph" w:styleId="1">
    <w:name w:val="heading 1"/>
    <w:basedOn w:val="a"/>
    <w:next w:val="a"/>
    <w:qFormat/>
    <w:pPr>
      <w:keepNext/>
      <w:bidi/>
      <w:ind w:firstLine="720"/>
      <w:outlineLvl w:val="0"/>
    </w:pPr>
    <w:rPr>
      <w:rFonts w:ascii="Arial" w:hAnsi="Arial" w:cs="Arial"/>
      <w:b/>
      <w:bCs/>
      <w:sz w:val="36"/>
      <w:szCs w:val="36"/>
      <w:u w:val="single"/>
    </w:rPr>
  </w:style>
  <w:style w:type="paragraph" w:styleId="2">
    <w:name w:val="heading 2"/>
    <w:basedOn w:val="a"/>
    <w:next w:val="a"/>
    <w:qFormat/>
    <w:pPr>
      <w:keepNext/>
      <w:ind w:right="730"/>
      <w:jc w:val="center"/>
      <w:outlineLvl w:val="1"/>
    </w:pPr>
    <w:rPr>
      <w:rFonts w:cs="Andalus"/>
      <w:b/>
      <w:bCs/>
      <w:i/>
      <w:iCs/>
      <w:u w:val="single"/>
    </w:rPr>
  </w:style>
  <w:style w:type="paragraph" w:styleId="3">
    <w:name w:val="heading 3"/>
    <w:basedOn w:val="a"/>
    <w:next w:val="a"/>
    <w:qFormat/>
    <w:pPr>
      <w:keepNext/>
      <w:ind w:right="730"/>
      <w:jc w:val="center"/>
      <w:outlineLvl w:val="2"/>
    </w:pPr>
    <w:rPr>
      <w:rFonts w:cs="Andalus"/>
      <w:b/>
      <w:bCs/>
      <w:i/>
      <w:iCs/>
    </w:rPr>
  </w:style>
  <w:style w:type="paragraph" w:styleId="4">
    <w:name w:val="heading 4"/>
    <w:basedOn w:val="a"/>
    <w:next w:val="a"/>
    <w:link w:val="4Char"/>
    <w:qFormat/>
    <w:pPr>
      <w:keepNext/>
      <w:bidi/>
      <w:ind w:left="720"/>
      <w:outlineLvl w:val="3"/>
    </w:pPr>
    <w:rPr>
      <w:rFonts w:ascii="Arial" w:hAnsi="Arial" w:cs="Times New Roman"/>
      <w:sz w:val="32"/>
      <w:szCs w:val="32"/>
      <w:lang/>
    </w:rPr>
  </w:style>
  <w:style w:type="paragraph" w:styleId="5">
    <w:name w:val="heading 5"/>
    <w:basedOn w:val="a"/>
    <w:next w:val="a"/>
    <w:qFormat/>
    <w:pPr>
      <w:keepNext/>
      <w:bidi/>
      <w:ind w:left="1080"/>
      <w:outlineLvl w:val="4"/>
    </w:pPr>
    <w:rPr>
      <w:rFonts w:ascii="Arial" w:hAnsi="Arial" w:cs="Arial"/>
      <w:sz w:val="32"/>
      <w:szCs w:val="32"/>
    </w:rPr>
  </w:style>
  <w:style w:type="paragraph" w:styleId="6">
    <w:name w:val="heading 6"/>
    <w:basedOn w:val="a"/>
    <w:next w:val="a"/>
    <w:qFormat/>
    <w:pPr>
      <w:keepNext/>
      <w:bidi/>
      <w:ind w:left="720"/>
      <w:outlineLvl w:val="5"/>
    </w:pPr>
    <w:rPr>
      <w:rFonts w:ascii="Arial" w:hAnsi="Arial" w:cs="Arial"/>
      <w:sz w:val="40"/>
      <w:szCs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3785"/>
        <w:tab w:val="left" w:pos="4010"/>
      </w:tabs>
      <w:bidi/>
      <w:ind w:left="260"/>
    </w:pPr>
    <w:rPr>
      <w:sz w:val="24"/>
      <w:szCs w:val="24"/>
    </w:rPr>
  </w:style>
  <w:style w:type="paragraph" w:styleId="a4">
    <w:name w:val="Document Map"/>
    <w:basedOn w:val="a"/>
    <w:semiHidden/>
    <w:rsid w:val="008467F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846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80C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"/>
    <w:rsid w:val="002B097F"/>
    <w:pPr>
      <w:tabs>
        <w:tab w:val="center" w:pos="4320"/>
        <w:tab w:val="right" w:pos="8640"/>
      </w:tabs>
    </w:pPr>
    <w:rPr>
      <w:rFonts w:cs="Times New Roman"/>
      <w:lang/>
    </w:rPr>
  </w:style>
  <w:style w:type="character" w:customStyle="1" w:styleId="Char">
    <w:name w:val="رأس صفحة Char"/>
    <w:link w:val="a7"/>
    <w:rsid w:val="002B097F"/>
    <w:rPr>
      <w:rFonts w:cs="Mudir MT"/>
      <w:sz w:val="28"/>
      <w:szCs w:val="28"/>
      <w:lang w:eastAsia="ar-SA"/>
    </w:rPr>
  </w:style>
  <w:style w:type="paragraph" w:styleId="a8">
    <w:name w:val="footer"/>
    <w:basedOn w:val="a"/>
    <w:link w:val="Char0"/>
    <w:uiPriority w:val="99"/>
    <w:rsid w:val="002B097F"/>
    <w:pPr>
      <w:tabs>
        <w:tab w:val="center" w:pos="4320"/>
        <w:tab w:val="right" w:pos="8640"/>
      </w:tabs>
    </w:pPr>
    <w:rPr>
      <w:rFonts w:cs="Times New Roman"/>
      <w:lang/>
    </w:rPr>
  </w:style>
  <w:style w:type="character" w:customStyle="1" w:styleId="Char0">
    <w:name w:val="تذييل صفحة Char"/>
    <w:link w:val="a8"/>
    <w:uiPriority w:val="99"/>
    <w:rsid w:val="002B097F"/>
    <w:rPr>
      <w:rFonts w:cs="Mudir MT"/>
      <w:sz w:val="28"/>
      <w:szCs w:val="28"/>
      <w:lang w:eastAsia="ar-SA"/>
    </w:rPr>
  </w:style>
  <w:style w:type="character" w:styleId="a9">
    <w:name w:val="annotation reference"/>
    <w:rsid w:val="00DA3CC6"/>
    <w:rPr>
      <w:sz w:val="16"/>
      <w:szCs w:val="16"/>
    </w:rPr>
  </w:style>
  <w:style w:type="paragraph" w:styleId="aa">
    <w:name w:val="annotation text"/>
    <w:basedOn w:val="a"/>
    <w:link w:val="Char1"/>
    <w:rsid w:val="00DA3CC6"/>
    <w:rPr>
      <w:rFonts w:cs="Times New Roman"/>
      <w:sz w:val="20"/>
      <w:szCs w:val="20"/>
      <w:lang/>
    </w:rPr>
  </w:style>
  <w:style w:type="character" w:customStyle="1" w:styleId="Char1">
    <w:name w:val="نص تعليق Char"/>
    <w:link w:val="aa"/>
    <w:rsid w:val="00DA3CC6"/>
    <w:rPr>
      <w:rFonts w:cs="Mudir MT"/>
      <w:lang w:eastAsia="ar-SA"/>
    </w:rPr>
  </w:style>
  <w:style w:type="paragraph" w:styleId="ab">
    <w:name w:val="annotation subject"/>
    <w:basedOn w:val="aa"/>
    <w:next w:val="aa"/>
    <w:link w:val="Char2"/>
    <w:rsid w:val="00DA3CC6"/>
    <w:rPr>
      <w:b/>
      <w:bCs/>
    </w:rPr>
  </w:style>
  <w:style w:type="character" w:customStyle="1" w:styleId="Char2">
    <w:name w:val="موضوع تعليق Char"/>
    <w:link w:val="ab"/>
    <w:rsid w:val="00DA3CC6"/>
    <w:rPr>
      <w:rFonts w:cs="Mudir MT"/>
      <w:b/>
      <w:bCs/>
      <w:lang w:eastAsia="ar-SA"/>
    </w:rPr>
  </w:style>
  <w:style w:type="character" w:customStyle="1" w:styleId="apple-converted-space">
    <w:name w:val="apple-converted-space"/>
    <w:rsid w:val="00BA65C8"/>
  </w:style>
  <w:style w:type="character" w:styleId="ac">
    <w:name w:val="Emphasis"/>
    <w:qFormat/>
    <w:rsid w:val="008C5763"/>
    <w:rPr>
      <w:i/>
      <w:iCs/>
    </w:rPr>
  </w:style>
  <w:style w:type="paragraph" w:styleId="ad">
    <w:name w:val="Normal (Web)"/>
    <w:basedOn w:val="a"/>
    <w:uiPriority w:val="99"/>
    <w:unhideWhenUsed/>
    <w:rsid w:val="00650BA5"/>
    <w:pPr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4Char">
    <w:name w:val="عنوان 4 Char"/>
    <w:link w:val="4"/>
    <w:rsid w:val="005F1BD7"/>
    <w:rPr>
      <w:rFonts w:ascii="Arial" w:hAnsi="Arial" w:cs="Arial"/>
      <w:sz w:val="32"/>
      <w:szCs w:val="32"/>
      <w:lang w:eastAsia="ar-SA"/>
    </w:rPr>
  </w:style>
  <w:style w:type="paragraph" w:styleId="ae">
    <w:name w:val="List Paragraph"/>
    <w:basedOn w:val="a"/>
    <w:uiPriority w:val="34"/>
    <w:qFormat/>
    <w:rsid w:val="007D5D42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af">
    <w:name w:val="Book Title"/>
    <w:basedOn w:val="a0"/>
    <w:uiPriority w:val="33"/>
    <w:qFormat/>
    <w:rsid w:val="007D5D42"/>
    <w:rPr>
      <w:b/>
      <w:bCs/>
      <w:smallCaps/>
      <w:spacing w:val="5"/>
    </w:rPr>
  </w:style>
  <w:style w:type="paragraph" w:styleId="af0">
    <w:name w:val="Quote"/>
    <w:basedOn w:val="a"/>
    <w:next w:val="a"/>
    <w:link w:val="Char3"/>
    <w:uiPriority w:val="29"/>
    <w:qFormat/>
    <w:rsid w:val="007D5D42"/>
    <w:pPr>
      <w:bidi/>
      <w:spacing w:after="200" w:line="276" w:lineRule="auto"/>
    </w:pPr>
    <w:rPr>
      <w:rFonts w:ascii="Calibri" w:eastAsia="Calibri" w:hAnsi="Calibri" w:cs="Arial"/>
      <w:i/>
      <w:iCs/>
      <w:color w:val="000000"/>
      <w:sz w:val="22"/>
      <w:szCs w:val="22"/>
      <w:lang w:eastAsia="en-US"/>
    </w:rPr>
  </w:style>
  <w:style w:type="character" w:customStyle="1" w:styleId="Char3">
    <w:name w:val="اقتباس Char"/>
    <w:basedOn w:val="a0"/>
    <w:link w:val="af0"/>
    <w:uiPriority w:val="29"/>
    <w:rsid w:val="007D5D42"/>
    <w:rPr>
      <w:rFonts w:ascii="Calibri" w:eastAsia="Calibri" w:hAnsi="Calibri" w:cs="Arial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://www.moe.gov.jo/iso/9001-2000%5b1%5d.BM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8626-0CD0-4A7D-949F-9C5CC426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/>
  <LinksUpToDate>false</LinksUpToDate>
  <CharactersWithSpaces>1994</CharactersWithSpaces>
  <SharedDoc>false</SharedDoc>
  <HLinks>
    <vt:vector size="6" baseType="variant">
      <vt:variant>
        <vt:i4>3932271</vt:i4>
      </vt:variant>
      <vt:variant>
        <vt:i4>-1</vt:i4>
      </vt:variant>
      <vt:variant>
        <vt:i4>1177</vt:i4>
      </vt:variant>
      <vt:variant>
        <vt:i4>1</vt:i4>
      </vt:variant>
      <vt:variant>
        <vt:lpwstr>http://www.moe.gov.jo/iso/9001-2000%5b1%5d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حسني</dc:creator>
  <cp:lastModifiedBy>user</cp:lastModifiedBy>
  <cp:revision>1</cp:revision>
  <cp:lastPrinted>2022-11-22T08:22:00Z</cp:lastPrinted>
  <dcterms:created xsi:type="dcterms:W3CDTF">2022-10-11T22:35:00Z</dcterms:created>
  <dcterms:modified xsi:type="dcterms:W3CDTF">2022-11-22T08:26:00Z</dcterms:modified>
</cp:coreProperties>
</file>